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4C8C7CA2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6B1C0E68" w:rsidR="00F815B7" w:rsidRPr="00F86996" w:rsidRDefault="00963E80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 xml:space="preserve">Project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4C8C7CA2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47119D1E" w:rsidR="00E97D51" w:rsidRPr="00F86996" w:rsidRDefault="00963E80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</w:t>
            </w:r>
          </w:p>
        </w:tc>
        <w:tc>
          <w:tcPr>
            <w:tcW w:w="3835" w:type="dxa"/>
            <w:vMerge/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4C8C7CA2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C9D" w14:textId="47777CF5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30C06" w:rsidRPr="4C8C7CA2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8E39C9E" w:rsidRPr="4C8C7CA2">
              <w:rPr>
                <w:rFonts w:cstheme="minorBidi"/>
                <w:noProof/>
                <w:sz w:val="18"/>
                <w:szCs w:val="18"/>
                <w:lang w:val="en-US"/>
              </w:rPr>
              <w:t xml:space="preserve">anjil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20</w:t>
            </w:r>
            <w:r w:rsidR="00E616BB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/20</w:t>
            </w:r>
            <w:r w:rsidR="00E97D51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09F56D9F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3895546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006E4BF2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E616B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34BFBC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652E8959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4D5E07C2" w:rsidR="00F815B7" w:rsidRPr="00F86996" w:rsidRDefault="00F815B7" w:rsidP="4C8C7C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490D1E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ECB3011" w14:textId="27AA62E8" w:rsidR="00E97D51" w:rsidRDefault="00E97D51" w:rsidP="006C06A2">
      <w:pPr>
        <w:tabs>
          <w:tab w:val="left" w:pos="90"/>
        </w:tabs>
        <w:rPr>
          <w:rFonts w:cstheme="minorHAnsi"/>
          <w:i/>
          <w:sz w:val="20"/>
        </w:rPr>
      </w:pPr>
    </w:p>
    <w:p w14:paraId="1951D62E" w14:textId="77777777" w:rsidR="00CA4920" w:rsidRDefault="00CA4920" w:rsidP="008646BB">
      <w:pPr>
        <w:pStyle w:val="Header"/>
        <w:tabs>
          <w:tab w:val="clear" w:pos="4680"/>
          <w:tab w:val="left" w:pos="90"/>
          <w:tab w:val="left" w:pos="2682"/>
        </w:tabs>
        <w:rPr>
          <w:rFonts w:cstheme="minorHAnsi"/>
          <w:b/>
          <w:i/>
          <w:iCs/>
          <w:noProof/>
          <w:szCs w:val="36"/>
          <w:lang w:val="en-US"/>
        </w:rPr>
      </w:pPr>
      <w:r w:rsidRPr="002D796B">
        <w:rPr>
          <w:rFonts w:cstheme="minorHAnsi"/>
          <w:b/>
          <w:i/>
          <w:iCs/>
          <w:noProof/>
          <w:szCs w:val="36"/>
          <w:lang w:val="en-US"/>
        </w:rPr>
        <w:t>Note:</w:t>
      </w:r>
      <w:r w:rsidRPr="002D796B">
        <w:rPr>
          <w:rFonts w:cstheme="minorHAnsi"/>
          <w:bCs/>
          <w:i/>
          <w:iCs/>
          <w:noProof/>
          <w:szCs w:val="36"/>
          <w:lang w:val="en-US"/>
        </w:rPr>
        <w:t xml:space="preserve"> </w:t>
      </w:r>
      <w:r w:rsidRPr="002D796B">
        <w:rPr>
          <w:rFonts w:cstheme="minorHAnsi"/>
          <w:b/>
          <w:i/>
          <w:iCs/>
          <w:noProof/>
          <w:szCs w:val="36"/>
          <w:lang w:val="en-US"/>
        </w:rPr>
        <w:t xml:space="preserve">Please focus on the main logic and </w:t>
      </w:r>
      <w:r>
        <w:rPr>
          <w:rFonts w:cstheme="minorHAnsi"/>
          <w:b/>
          <w:i/>
          <w:iCs/>
          <w:noProof/>
          <w:szCs w:val="36"/>
          <w:lang w:val="en-US"/>
        </w:rPr>
        <w:t xml:space="preserve">main feature! </w:t>
      </w:r>
    </w:p>
    <w:p w14:paraId="4EA133EC" w14:textId="73925655" w:rsidR="00CA4920" w:rsidRPr="00CA4920" w:rsidRDefault="00CA4920" w:rsidP="008646BB">
      <w:pPr>
        <w:pStyle w:val="Caption"/>
        <w:jc w:val="left"/>
      </w:pPr>
      <w:r>
        <w:rPr>
          <w:rFonts w:cstheme="minorHAnsi"/>
          <w:b w:val="0"/>
          <w:i/>
          <w:iCs w:val="0"/>
          <w:noProof/>
          <w:szCs w:val="36"/>
          <w:lang w:val="en-US"/>
        </w:rPr>
        <w:t>(Splash screen and design are not scored)</w:t>
      </w:r>
    </w:p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F9A1D78" w:rsidR="004F27C4" w:rsidRPr="00F86996" w:rsidRDefault="00963E80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 Space Invader</w:t>
      </w:r>
    </w:p>
    <w:p w14:paraId="7A5D6FCA" w14:textId="74B352D9" w:rsidR="0001797A" w:rsidRPr="00F86996" w:rsidRDefault="00301A51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24737D" w:rsidRPr="0024737D">
        <w:rPr>
          <w:rFonts w:cstheme="minorHAnsi"/>
          <w:noProof/>
          <w:lang w:val="en-US"/>
        </w:rPr>
        <w:t>Space Invaders is a very simple game by modern standards, but it was a technological marvel in its time.</w:t>
      </w:r>
      <w:r w:rsidR="0024737D" w:rsidRPr="0024737D">
        <w:t xml:space="preserve"> </w:t>
      </w:r>
      <w:r w:rsidR="0024737D" w:rsidRPr="0024737D">
        <w:rPr>
          <w:rFonts w:cstheme="minorHAnsi"/>
          <w:noProof/>
          <w:lang w:val="en-US"/>
        </w:rPr>
        <w:t>Space Invaders was a worldwide success and paved the way for a generation of shooting games that became extremely popular.</w:t>
      </w:r>
      <w:r w:rsidR="0024737D">
        <w:rPr>
          <w:rFonts w:cstheme="minorHAnsi"/>
          <w:noProof/>
          <w:lang w:val="en-US"/>
        </w:rPr>
        <w:t>You as a developer</w:t>
      </w:r>
      <w:r w:rsidR="00DD3AC8">
        <w:rPr>
          <w:rFonts w:cstheme="minorHAnsi"/>
          <w:noProof/>
          <w:lang w:val="en-US"/>
        </w:rPr>
        <w:t xml:space="preserve"> asked to make a Space Invader with C Programming Languange.</w:t>
      </w:r>
    </w:p>
    <w:p w14:paraId="45E6FE8C" w14:textId="2ACACABF" w:rsidR="0001797A" w:rsidRPr="00F86996" w:rsidRDefault="00963E80" w:rsidP="002E373F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ain menu</w:t>
      </w:r>
    </w:p>
    <w:p w14:paraId="58BE6EB2" w14:textId="40467CE6" w:rsidR="00D45714" w:rsidRPr="00F86996" w:rsidRDefault="006E4BF2" w:rsidP="002E373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commentRangeStart w:id="0"/>
      <w:r w:rsidRPr="00F86996">
        <w:rPr>
          <w:rFonts w:cstheme="minorHAnsi"/>
          <w:noProof/>
          <w:lang w:val="en-US"/>
        </w:rPr>
        <w:t>This</w:t>
      </w:r>
      <w:commentRangeEnd w:id="0"/>
      <w:r w:rsidR="0069769F">
        <w:rPr>
          <w:rStyle w:val="CommentReference"/>
        </w:rPr>
        <w:commentReference w:id="0"/>
      </w:r>
      <w:r w:rsidRPr="00F86996">
        <w:rPr>
          <w:rFonts w:cstheme="minorHAnsi"/>
          <w:noProof/>
          <w:lang w:val="en-US"/>
        </w:rPr>
        <w:t xml:space="preserve"> menu contains of </w:t>
      </w:r>
      <w:r w:rsidR="00963E80">
        <w:rPr>
          <w:rFonts w:cstheme="minorHAnsi"/>
          <w:noProof/>
          <w:lang w:val="en-US"/>
        </w:rPr>
        <w:t xml:space="preserve">5 </w:t>
      </w:r>
      <w:r w:rsidRPr="00F86996">
        <w:rPr>
          <w:rFonts w:cstheme="minorHAnsi"/>
          <w:noProof/>
          <w:lang w:val="en-US"/>
        </w:rPr>
        <w:t>menus, which are</w:t>
      </w:r>
      <w:r w:rsidR="00963E80">
        <w:rPr>
          <w:rFonts w:cstheme="minorHAnsi"/>
          <w:noProof/>
          <w:lang w:val="en-US"/>
        </w:rPr>
        <w:t xml:space="preserve"> </w:t>
      </w:r>
      <w:r w:rsidR="00963E80">
        <w:rPr>
          <w:rFonts w:cstheme="minorHAnsi"/>
          <w:b/>
          <w:bCs/>
          <w:noProof/>
          <w:lang w:val="en-US"/>
        </w:rPr>
        <w:t>New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Load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Setting, How to Play, and Exit.</w:t>
      </w:r>
      <w:commentRangeStart w:id="1"/>
      <w:r w:rsidRPr="00F86996">
        <w:rPr>
          <w:rFonts w:cstheme="minorHAnsi"/>
          <w:noProof/>
          <w:lang w:val="en-US"/>
        </w:rPr>
        <w:t xml:space="preserve"> </w:t>
      </w:r>
      <w:commentRangeEnd w:id="1"/>
      <w:r w:rsidR="0069769F">
        <w:rPr>
          <w:rStyle w:val="CommentReference"/>
        </w:rPr>
        <w:commentReference w:id="1"/>
      </w:r>
    </w:p>
    <w:p w14:paraId="3DEB2D70" w14:textId="6F940C67" w:rsidR="00D45714" w:rsidRPr="00F86996" w:rsidRDefault="00D45714" w:rsidP="002E373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b/>
          <w:noProof/>
          <w:lang w:val="en-US"/>
        </w:rPr>
        <w:t xml:space="preserve">Prompt </w:t>
      </w:r>
      <w:r w:rsidRPr="00F86996">
        <w:rPr>
          <w:rFonts w:cstheme="minorHAnsi"/>
          <w:noProof/>
          <w:lang w:val="en-US"/>
        </w:rPr>
        <w:t>user</w:t>
      </w:r>
      <w:r w:rsidRPr="00F86996">
        <w:rPr>
          <w:rFonts w:cstheme="minorHAnsi"/>
          <w:b/>
          <w:noProof/>
          <w:lang w:val="en-US"/>
        </w:rPr>
        <w:t xml:space="preserve"> </w:t>
      </w:r>
      <w:r w:rsidRPr="00F86996">
        <w:rPr>
          <w:rFonts w:cstheme="minorHAnsi"/>
          <w:noProof/>
          <w:lang w:val="en-US"/>
        </w:rPr>
        <w:t xml:space="preserve">to </w:t>
      </w:r>
      <w:commentRangeStart w:id="2"/>
      <w:r w:rsidRPr="00F86996">
        <w:rPr>
          <w:rFonts w:cstheme="minorHAnsi"/>
          <w:b/>
          <w:noProof/>
          <w:lang w:val="en-US"/>
        </w:rPr>
        <w:t xml:space="preserve">input </w:t>
      </w:r>
      <w:r w:rsidR="00ED5434" w:rsidRPr="00F86996">
        <w:rPr>
          <w:rFonts w:cstheme="minorHAnsi"/>
          <w:b/>
          <w:noProof/>
          <w:lang w:val="en-US"/>
        </w:rPr>
        <w:t>chosen menu</w:t>
      </w:r>
      <w:commentRangeEnd w:id="2"/>
      <w:r w:rsidR="0069769F">
        <w:rPr>
          <w:rStyle w:val="CommentReference"/>
        </w:rPr>
        <w:commentReference w:id="2"/>
      </w:r>
      <w:r w:rsidR="00ED5434" w:rsidRPr="00F86996">
        <w:rPr>
          <w:rFonts w:cstheme="minorHAnsi"/>
          <w:noProof/>
          <w:lang w:val="en-US"/>
        </w:rPr>
        <w:t xml:space="preserve">. </w:t>
      </w:r>
      <w:r w:rsidR="00ED5434" w:rsidRPr="00F86996">
        <w:rPr>
          <w:rFonts w:cstheme="minorHAnsi"/>
          <w:b/>
          <w:noProof/>
          <w:lang w:val="en-US"/>
        </w:rPr>
        <w:t>Validate</w:t>
      </w:r>
      <w:r w:rsidR="00ED5434" w:rsidRPr="00F86996">
        <w:rPr>
          <w:rFonts w:cstheme="minorHAnsi"/>
          <w:noProof/>
          <w:lang w:val="en-US"/>
        </w:rPr>
        <w:t xml:space="preserve"> the input must </w:t>
      </w:r>
      <w:r w:rsidR="00ED5434" w:rsidRPr="00F86996">
        <w:rPr>
          <w:rFonts w:cstheme="minorHAnsi"/>
          <w:b/>
          <w:noProof/>
          <w:lang w:val="en-US"/>
        </w:rPr>
        <w:t xml:space="preserve">between 1 and </w:t>
      </w:r>
      <w:r w:rsidR="00963E80">
        <w:rPr>
          <w:rFonts w:cstheme="minorHAnsi"/>
          <w:b/>
          <w:noProof/>
          <w:lang w:val="en-US"/>
        </w:rPr>
        <w:t>5</w:t>
      </w:r>
      <w:r w:rsidR="00ED5434" w:rsidRPr="00F86996">
        <w:rPr>
          <w:rFonts w:cstheme="minorHAnsi"/>
          <w:b/>
          <w:noProof/>
          <w:lang w:val="en-US"/>
        </w:rPr>
        <w:t xml:space="preserve"> inclusively</w:t>
      </w:r>
      <w:r w:rsidR="00ED5434" w:rsidRPr="00F86996">
        <w:rPr>
          <w:rFonts w:cstheme="minorHAnsi"/>
          <w:noProof/>
          <w:lang w:val="en-US"/>
        </w:rPr>
        <w:t>.</w:t>
      </w:r>
    </w:p>
    <w:p w14:paraId="03D53728" w14:textId="6992D83C" w:rsidR="006E4BF2" w:rsidRPr="00F86996" w:rsidRDefault="00963E80" w:rsidP="006E4BF2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0DB78F1" wp14:editId="04D0C84A">
            <wp:extent cx="5940000" cy="1038557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38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B549F" w14:textId="03569317" w:rsidR="007968C9" w:rsidRPr="00F86996" w:rsidRDefault="006E4BF2" w:rsidP="00E76A90">
      <w:pPr>
        <w:pStyle w:val="Caption"/>
        <w:rPr>
          <w:rFonts w:cstheme="minorHAnsi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="000A23AC" w:rsidRPr="00F86996">
        <w:rPr>
          <w:rFonts w:cstheme="minorHAnsi"/>
          <w:noProof/>
        </w:rPr>
        <w:t>1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Home </w:t>
      </w:r>
      <w:commentRangeStart w:id="3"/>
      <w:commentRangeStart w:id="4"/>
      <w:r w:rsidRPr="00F86996">
        <w:rPr>
          <w:rFonts w:cstheme="minorHAnsi"/>
          <w:lang w:val="en-US"/>
        </w:rPr>
        <w:t>Page</w:t>
      </w:r>
      <w:commentRangeEnd w:id="3"/>
      <w:r w:rsidR="00BB470C" w:rsidRPr="00F86996">
        <w:rPr>
          <w:rStyle w:val="CommentReference"/>
          <w:rFonts w:cstheme="minorHAnsi"/>
          <w:b w:val="0"/>
          <w:iCs w:val="0"/>
          <w:color w:val="auto"/>
        </w:rPr>
        <w:commentReference w:id="3"/>
      </w:r>
      <w:commentRangeEnd w:id="4"/>
      <w:r w:rsidR="0069769F">
        <w:rPr>
          <w:rStyle w:val="CommentReference"/>
          <w:b w:val="0"/>
          <w:iCs w:val="0"/>
          <w:color w:val="auto"/>
        </w:rPr>
        <w:commentReference w:id="4"/>
      </w:r>
    </w:p>
    <w:p w14:paraId="0FAE6B71" w14:textId="216AE169" w:rsidR="0001797A" w:rsidRPr="00F86996" w:rsidRDefault="0001797A" w:rsidP="002E373F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If user choose </w:t>
      </w:r>
      <w:r w:rsidR="0053762E">
        <w:rPr>
          <w:rFonts w:cstheme="minorHAnsi"/>
          <w:b/>
          <w:noProof/>
          <w:lang w:val="en-US"/>
        </w:rPr>
        <w:t>New Game</w:t>
      </w:r>
      <w:r w:rsidR="00BB470C" w:rsidRPr="00F86996">
        <w:rPr>
          <w:rFonts w:cstheme="minorHAnsi"/>
          <w:noProof/>
          <w:lang w:val="en-US"/>
        </w:rPr>
        <w:t xml:space="preserve"> (</w:t>
      </w:r>
      <w:r w:rsidR="00BB470C" w:rsidRPr="00F86996">
        <w:rPr>
          <w:rFonts w:cstheme="minorHAnsi"/>
          <w:b/>
          <w:bCs/>
          <w:noProof/>
          <w:lang w:val="en-US"/>
        </w:rPr>
        <w:t>Menu 1</w:t>
      </w:r>
      <w:r w:rsidR="00BB470C" w:rsidRPr="00F86996">
        <w:rPr>
          <w:rFonts w:cstheme="minorHAnsi"/>
          <w:noProof/>
          <w:lang w:val="en-US"/>
        </w:rPr>
        <w:t>)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1B8DE2FE" w:rsidR="000A23AC" w:rsidRDefault="000A23AC" w:rsidP="002E373F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86996">
        <w:rPr>
          <w:rFonts w:cstheme="minorHAnsi"/>
          <w:b/>
          <w:bCs/>
          <w:lang w:val="en-US"/>
        </w:rPr>
        <w:t>Prompt</w:t>
      </w:r>
      <w:r w:rsidRPr="00F86996">
        <w:rPr>
          <w:rFonts w:cstheme="minorHAnsi"/>
          <w:lang w:val="en-US"/>
        </w:rPr>
        <w:t xml:space="preserve"> user to </w:t>
      </w:r>
      <w:r w:rsidRPr="00F86996">
        <w:rPr>
          <w:rFonts w:cstheme="minorHAnsi"/>
          <w:b/>
          <w:bCs/>
          <w:lang w:val="en-US"/>
        </w:rPr>
        <w:t xml:space="preserve">input </w:t>
      </w:r>
      <w:r w:rsidR="0053762E">
        <w:rPr>
          <w:rFonts w:cstheme="minorHAnsi"/>
          <w:b/>
          <w:bCs/>
          <w:lang w:val="en-US"/>
        </w:rPr>
        <w:t>username</w:t>
      </w:r>
      <w:r w:rsidRPr="00F86996">
        <w:rPr>
          <w:rFonts w:cstheme="minorHAnsi"/>
          <w:lang w:val="en-US"/>
        </w:rPr>
        <w:t xml:space="preserve">. </w:t>
      </w:r>
      <w:r w:rsidRPr="00F86996">
        <w:rPr>
          <w:rFonts w:cstheme="minorHAnsi"/>
          <w:b/>
          <w:bCs/>
          <w:lang w:val="en-US"/>
        </w:rPr>
        <w:t>Validate</w:t>
      </w:r>
      <w:r w:rsidRPr="00F86996">
        <w:rPr>
          <w:rFonts w:cstheme="minorHAnsi"/>
          <w:lang w:val="en-US"/>
        </w:rPr>
        <w:t xml:space="preserve"> the data must </w:t>
      </w:r>
      <w:r w:rsidR="00101568">
        <w:rPr>
          <w:rFonts w:cstheme="minorHAnsi"/>
          <w:lang w:val="en-US"/>
        </w:rPr>
        <w:t xml:space="preserve">more than </w:t>
      </w:r>
      <w:r w:rsidR="00101568" w:rsidRPr="00101568">
        <w:rPr>
          <w:rFonts w:cstheme="minorHAnsi"/>
          <w:b/>
          <w:bCs/>
          <w:lang w:val="en-US"/>
        </w:rPr>
        <w:t>3 characters</w:t>
      </w:r>
      <w:r w:rsidR="008A583D">
        <w:rPr>
          <w:rFonts w:cstheme="minorHAnsi"/>
          <w:b/>
          <w:bCs/>
          <w:lang w:val="en-US"/>
        </w:rPr>
        <w:t xml:space="preserve"> exclusively</w:t>
      </w:r>
    </w:p>
    <w:p w14:paraId="3022597B" w14:textId="0D42676F" w:rsidR="00101568" w:rsidRPr="00F86996" w:rsidRDefault="00101568" w:rsidP="002E373F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alidate the </w:t>
      </w:r>
      <w:r>
        <w:rPr>
          <w:rFonts w:cstheme="minorHAnsi"/>
          <w:b/>
          <w:bCs/>
          <w:lang w:val="en-US"/>
        </w:rPr>
        <w:t xml:space="preserve">username </w:t>
      </w:r>
      <w:r>
        <w:rPr>
          <w:rFonts w:cstheme="minorHAnsi"/>
          <w:lang w:val="en-US"/>
        </w:rPr>
        <w:t xml:space="preserve">must </w:t>
      </w:r>
      <w:r>
        <w:rPr>
          <w:rFonts w:cstheme="minorHAnsi"/>
          <w:b/>
          <w:bCs/>
          <w:lang w:val="en-US"/>
        </w:rPr>
        <w:t>not exists.</w:t>
      </w:r>
    </w:p>
    <w:p w14:paraId="7CEEED23" w14:textId="36B25B2A" w:rsidR="000A23AC" w:rsidRPr="00F86996" w:rsidRDefault="0053762E" w:rsidP="000A23A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3F958DF" wp14:editId="4D622D41">
            <wp:extent cx="5940000" cy="295096"/>
            <wp:effectExtent l="19050" t="19050" r="381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164F" w14:textId="43874DAB" w:rsidR="000A23AC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Pr="00F86996">
        <w:rPr>
          <w:rFonts w:cstheme="minorHAnsi"/>
          <w:noProof/>
        </w:rPr>
        <w:t>2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Input </w:t>
      </w:r>
      <w:r w:rsidR="00A11B10">
        <w:rPr>
          <w:rFonts w:cstheme="minorHAnsi"/>
          <w:lang w:val="en-US"/>
        </w:rPr>
        <w:t>Username</w:t>
      </w:r>
    </w:p>
    <w:p w14:paraId="7778FE2E" w14:textId="77777777" w:rsidR="00A11B10" w:rsidRDefault="00A11B10" w:rsidP="00A11B1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3A72E28" wp14:editId="052C9E06">
            <wp:extent cx="5940000" cy="585711"/>
            <wp:effectExtent l="19050" t="19050" r="2286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85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C68D4" w14:textId="37BD5E77" w:rsidR="00A11B10" w:rsidRDefault="00A11B10" w:rsidP="00A11B10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3. Username Validation</w:t>
      </w:r>
    </w:p>
    <w:p w14:paraId="76DDD212" w14:textId="015B15D1" w:rsidR="00A11B10" w:rsidRPr="00DE29D1" w:rsidRDefault="00A11B10" w:rsidP="00A11B10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.</w:t>
      </w:r>
    </w:p>
    <w:p w14:paraId="1E609E63" w14:textId="61043E1F" w:rsidR="00DE29D1" w:rsidRDefault="00DE29D1" w:rsidP="00DE29D1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Load Gam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(Menu 2)</w:t>
      </w:r>
      <w:r>
        <w:rPr>
          <w:rFonts w:cstheme="minorHAnsi"/>
          <w:lang w:val="en-US"/>
        </w:rPr>
        <w:t>, then:</w:t>
      </w:r>
    </w:p>
    <w:p w14:paraId="703C5D89" w14:textId="417E6152" w:rsidR="00DE29D1" w:rsidRPr="00DE29D1" w:rsidRDefault="00DE29D1" w:rsidP="00DE29D1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proofErr w:type="gramStart"/>
      <w:r w:rsidRPr="0073764C">
        <w:rPr>
          <w:rFonts w:cstheme="minorHAnsi"/>
          <w:b/>
          <w:bCs/>
          <w:lang w:val="en-US"/>
        </w:rPr>
        <w:t>Show</w:t>
      </w:r>
      <w:r w:rsidRPr="00DE29D1">
        <w:rPr>
          <w:rFonts w:cstheme="minorHAnsi"/>
          <w:lang w:val="en-US"/>
        </w:rPr>
        <w:t xml:space="preserve">  all</w:t>
      </w:r>
      <w:proofErr w:type="gramEnd"/>
      <w:r w:rsidRPr="00DE29D1">
        <w:rPr>
          <w:rFonts w:cstheme="minorHAnsi"/>
          <w:lang w:val="en-US"/>
        </w:rPr>
        <w:t xml:space="preserve"> available player at </w:t>
      </w:r>
      <w:r w:rsidRPr="00DE29D1">
        <w:rPr>
          <w:rFonts w:cstheme="minorHAnsi"/>
          <w:b/>
          <w:bCs/>
          <w:lang w:val="en-US"/>
        </w:rPr>
        <w:t>‘player.dat’</w:t>
      </w:r>
    </w:p>
    <w:p w14:paraId="5B28AC5B" w14:textId="5816B955" w:rsidR="00A11B10" w:rsidRDefault="000845D2" w:rsidP="00A11B10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 w:rsidRPr="000845D2">
        <w:rPr>
          <w:rFonts w:cstheme="minorHAnsi"/>
          <w:b/>
          <w:bCs/>
          <w:lang w:val="en-US"/>
        </w:rPr>
        <w:t>Prompt</w:t>
      </w:r>
      <w:r w:rsidRPr="000845D2">
        <w:rPr>
          <w:rFonts w:cstheme="minorHAnsi"/>
          <w:lang w:val="en-US"/>
        </w:rPr>
        <w:t xml:space="preserve"> user to </w:t>
      </w:r>
      <w:r w:rsidRPr="000845D2">
        <w:rPr>
          <w:rFonts w:cstheme="minorHAnsi"/>
          <w:b/>
          <w:bCs/>
          <w:lang w:val="en-US"/>
        </w:rPr>
        <w:t>input chosen menu</w:t>
      </w:r>
      <w:r w:rsidRPr="000845D2">
        <w:rPr>
          <w:rFonts w:cstheme="minorHAnsi"/>
          <w:lang w:val="en-US"/>
        </w:rPr>
        <w:t xml:space="preserve">. </w:t>
      </w:r>
      <w:r w:rsidRPr="000845D2">
        <w:rPr>
          <w:rFonts w:cstheme="minorHAnsi"/>
          <w:b/>
          <w:bCs/>
          <w:lang w:val="en-US"/>
        </w:rPr>
        <w:t>Validate</w:t>
      </w:r>
      <w:r w:rsidRPr="000845D2">
        <w:rPr>
          <w:rFonts w:cstheme="minorHAnsi"/>
          <w:lang w:val="en-US"/>
        </w:rPr>
        <w:t xml:space="preserve"> the input must between </w:t>
      </w:r>
      <w:r w:rsidRPr="000845D2">
        <w:rPr>
          <w:rFonts w:cstheme="minorHAnsi"/>
          <w:b/>
          <w:bCs/>
          <w:lang w:val="en-US"/>
        </w:rPr>
        <w:t>1 and total player + back inclusively</w:t>
      </w:r>
      <w:r>
        <w:rPr>
          <w:rFonts w:cstheme="minorHAnsi"/>
          <w:b/>
          <w:bCs/>
          <w:lang w:val="en-US"/>
        </w:rPr>
        <w:t>.</w:t>
      </w:r>
    </w:p>
    <w:p w14:paraId="2AD9BABA" w14:textId="42FA254C" w:rsidR="000845D2" w:rsidRPr="000845D2" w:rsidRDefault="000845D2" w:rsidP="000845D2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load data </w:t>
      </w:r>
      <w:r w:rsidRPr="000845D2">
        <w:rPr>
          <w:rFonts w:cstheme="minorHAnsi"/>
          <w:b/>
          <w:bCs/>
          <w:lang w:val="en-US"/>
        </w:rPr>
        <w:t>success</w:t>
      </w:r>
      <w:r>
        <w:rPr>
          <w:rFonts w:cstheme="minorHAnsi"/>
          <w:b/>
          <w:bCs/>
          <w:lang w:val="en-US"/>
        </w:rPr>
        <w:t xml:space="preserve">, 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</w:t>
      </w:r>
      <w:r>
        <w:rPr>
          <w:rFonts w:cstheme="minorHAnsi"/>
          <w:lang w:val="en-US"/>
        </w:rPr>
        <w:t>.</w:t>
      </w:r>
    </w:p>
    <w:p w14:paraId="3263ABB8" w14:textId="28D898A0" w:rsidR="0010567B" w:rsidRPr="005624B3" w:rsidRDefault="000845D2" w:rsidP="0010567B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back, direct</w:t>
      </w:r>
      <w:r>
        <w:rPr>
          <w:rFonts w:cstheme="minorHAnsi"/>
          <w:lang w:val="en-US"/>
        </w:rPr>
        <w:t xml:space="preserve"> to </w:t>
      </w:r>
      <w:r>
        <w:rPr>
          <w:rFonts w:cstheme="minorHAnsi"/>
          <w:b/>
          <w:bCs/>
          <w:lang w:val="en-US"/>
        </w:rPr>
        <w:t>main menu</w:t>
      </w:r>
      <w:r>
        <w:rPr>
          <w:rFonts w:cstheme="minorHAnsi"/>
          <w:lang w:val="en-US"/>
        </w:rPr>
        <w:t>.</w:t>
      </w:r>
    </w:p>
    <w:p w14:paraId="62AD4858" w14:textId="7FDFE53D" w:rsidR="00DE29D1" w:rsidRDefault="00DE29D1" w:rsidP="00DE29D1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68D4BDB4" wp14:editId="1068270C">
            <wp:extent cx="5940000" cy="877043"/>
            <wp:effectExtent l="19050" t="19050" r="2286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9E6A1" w14:textId="19CA03B3" w:rsidR="000845D2" w:rsidRDefault="000845D2" w:rsidP="0073764C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845D2"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 xml:space="preserve">Setting </w:t>
      </w:r>
      <w:r w:rsidRPr="000845D2">
        <w:rPr>
          <w:rFonts w:cstheme="minorHAnsi"/>
          <w:b/>
          <w:bCs/>
          <w:lang w:val="en-US"/>
        </w:rPr>
        <w:t xml:space="preserve">(Menu </w:t>
      </w:r>
      <w:r>
        <w:rPr>
          <w:rFonts w:cstheme="minorHAnsi"/>
          <w:b/>
          <w:bCs/>
          <w:lang w:val="en-US"/>
        </w:rPr>
        <w:t>3</w:t>
      </w:r>
      <w:r w:rsidRPr="000845D2">
        <w:rPr>
          <w:rFonts w:cstheme="minorHAnsi"/>
          <w:b/>
          <w:bCs/>
          <w:lang w:val="en-US"/>
        </w:rPr>
        <w:t>)</w:t>
      </w:r>
      <w:r w:rsidRPr="000845D2">
        <w:rPr>
          <w:rFonts w:cstheme="minorHAnsi"/>
          <w:lang w:val="en-US"/>
        </w:rPr>
        <w:t>, then:</w:t>
      </w:r>
    </w:p>
    <w:p w14:paraId="03728198" w14:textId="77203E27" w:rsidR="0073764C" w:rsidRPr="005624B3" w:rsidRDefault="0073764C" w:rsidP="0073764C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Show </w:t>
      </w:r>
      <w:r>
        <w:rPr>
          <w:rFonts w:cstheme="minorHAnsi"/>
          <w:lang w:val="en-US"/>
        </w:rPr>
        <w:t xml:space="preserve">all available </w:t>
      </w:r>
      <w:r>
        <w:rPr>
          <w:rFonts w:cstheme="minorHAnsi"/>
          <w:b/>
          <w:bCs/>
          <w:lang w:val="en-US"/>
        </w:rPr>
        <w:t>input</w:t>
      </w:r>
      <w:r>
        <w:rPr>
          <w:rFonts w:cstheme="minorHAnsi"/>
          <w:lang w:val="en-US"/>
        </w:rPr>
        <w:t>.</w:t>
      </w:r>
    </w:p>
    <w:p w14:paraId="3BF67F54" w14:textId="5AAE4890" w:rsidR="0073764C" w:rsidRDefault="00B643AA" w:rsidP="0073764C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6B229F4A" wp14:editId="60AE4A58">
            <wp:extent cx="5940000" cy="3014492"/>
            <wp:effectExtent l="19050" t="19050" r="2286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572BC" w14:textId="1A80495E" w:rsidR="0073764C" w:rsidRPr="0073764C" w:rsidRDefault="0073764C" w:rsidP="0073764C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73764C">
        <w:rPr>
          <w:rFonts w:cstheme="minorHAnsi"/>
          <w:lang w:val="en-US"/>
        </w:rPr>
        <w:t>If user choos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How to Play</w:t>
      </w:r>
      <w:r w:rsidRPr="0073764C">
        <w:rPr>
          <w:rFonts w:cstheme="minorHAnsi"/>
          <w:b/>
          <w:bCs/>
          <w:lang w:val="en-US"/>
        </w:rPr>
        <w:t xml:space="preserve"> (Menu </w:t>
      </w:r>
      <w:r>
        <w:rPr>
          <w:rFonts w:cstheme="minorHAnsi"/>
          <w:b/>
          <w:bCs/>
          <w:lang w:val="en-US"/>
        </w:rPr>
        <w:t>4</w:t>
      </w:r>
      <w:r w:rsidRPr="0073764C">
        <w:rPr>
          <w:rFonts w:cstheme="minorHAnsi"/>
          <w:b/>
          <w:bCs/>
          <w:lang w:val="en-US"/>
        </w:rPr>
        <w:t>)</w:t>
      </w:r>
      <w:r w:rsidRPr="0073764C">
        <w:rPr>
          <w:rFonts w:cstheme="minorHAnsi"/>
          <w:lang w:val="en-US"/>
        </w:rPr>
        <w:t>, then:</w:t>
      </w:r>
    </w:p>
    <w:p w14:paraId="16FB652A" w14:textId="05FDEB20" w:rsidR="0073764C" w:rsidRDefault="0073764C" w:rsidP="0073764C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how</w:t>
      </w:r>
      <w:r w:rsidR="00D2483D">
        <w:rPr>
          <w:rFonts w:cstheme="minorHAnsi"/>
          <w:b/>
          <w:bCs/>
          <w:lang w:val="en-US"/>
        </w:rPr>
        <w:t xml:space="preserve"> </w:t>
      </w:r>
      <w:r w:rsidR="00D2483D">
        <w:rPr>
          <w:rFonts w:cstheme="minorHAnsi"/>
          <w:lang w:val="en-US"/>
        </w:rPr>
        <w:t>main objective of the game</w:t>
      </w:r>
      <w:r>
        <w:rPr>
          <w:rFonts w:cstheme="minorHAnsi"/>
          <w:lang w:val="en-US"/>
        </w:rPr>
        <w:t>.</w:t>
      </w:r>
    </w:p>
    <w:p w14:paraId="343AE6FC" w14:textId="23A43C3E" w:rsidR="0073764C" w:rsidRPr="00B643AA" w:rsidRDefault="0073764C" w:rsidP="00B643AA">
      <w:pPr>
        <w:tabs>
          <w:tab w:val="left" w:pos="90"/>
        </w:tabs>
        <w:spacing w:line="360" w:lineRule="auto"/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4CA64932" wp14:editId="74EF3749">
            <wp:extent cx="5940000" cy="1786998"/>
            <wp:effectExtent l="19050" t="19050" r="228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86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7CE44" w14:textId="36A10C4D" w:rsidR="00B643AA" w:rsidRDefault="00B643AA" w:rsidP="0073764C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5B61BAB7" w14:textId="5E3B6DCA" w:rsidR="00B643AA" w:rsidRDefault="00B643AA" w:rsidP="00B643AA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Exit (Menu 5)</w:t>
      </w:r>
      <w:r>
        <w:rPr>
          <w:rFonts w:cstheme="minorHAnsi"/>
          <w:lang w:val="en-US"/>
        </w:rPr>
        <w:t>, then:</w:t>
      </w:r>
    </w:p>
    <w:p w14:paraId="28EFD2F9" w14:textId="167A89C4" w:rsidR="00B643AA" w:rsidRDefault="00B643AA" w:rsidP="00B643AA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643AA">
        <w:rPr>
          <w:b/>
          <w:bCs/>
        </w:rPr>
        <w:t>Display</w:t>
      </w:r>
      <w:r>
        <w:t xml:space="preserve"> Logo and motto</w:t>
      </w:r>
    </w:p>
    <w:p w14:paraId="3A72BDB0" w14:textId="6868937D" w:rsidR="0077286E" w:rsidRDefault="00B643AA" w:rsidP="0077286E">
      <w:pPr>
        <w:tabs>
          <w:tab w:val="left" w:pos="90"/>
        </w:tabs>
        <w:spacing w:line="360" w:lineRule="auto"/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392A9FA" wp14:editId="5686F1AB">
            <wp:extent cx="5940000" cy="3915305"/>
            <wp:effectExtent l="19050" t="19050" r="2286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EA1EE" w14:textId="63547BC9" w:rsidR="0077286E" w:rsidRDefault="0077286E" w:rsidP="0077286E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play</w:t>
      </w:r>
    </w:p>
    <w:p w14:paraId="3B1DBAAB" w14:textId="42C03D30" w:rsidR="00340C1B" w:rsidRPr="00340C1B" w:rsidRDefault="00340C1B" w:rsidP="00340C1B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340C1B">
        <w:rPr>
          <w:rFonts w:cstheme="minorHAnsi"/>
          <w:b/>
          <w:bCs/>
          <w:noProof/>
          <w:lang w:val="en-US"/>
        </w:rPr>
        <w:t>Lobby</w:t>
      </w:r>
    </w:p>
    <w:p w14:paraId="55891177" w14:textId="650DBD7A" w:rsidR="0077286E" w:rsidRPr="0077286E" w:rsidRDefault="0077286E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Spawn user at the </w:t>
      </w:r>
      <w:r w:rsidRPr="0077286E">
        <w:rPr>
          <w:rFonts w:cstheme="minorHAnsi"/>
          <w:b/>
          <w:bCs/>
          <w:noProof/>
          <w:lang w:val="en-US"/>
        </w:rPr>
        <w:t>bottom of the Lobby</w:t>
      </w:r>
      <w:r>
        <w:rPr>
          <w:rFonts w:cstheme="minorHAnsi"/>
          <w:noProof/>
          <w:lang w:val="en-US"/>
        </w:rPr>
        <w:t>.</w:t>
      </w:r>
    </w:p>
    <w:p w14:paraId="0BB00432" w14:textId="3F4F45A7" w:rsidR="0077286E" w:rsidRPr="000A71FB" w:rsidRDefault="0077286E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7286E">
        <w:rPr>
          <w:rFonts w:cstheme="minorHAnsi"/>
          <w:noProof/>
          <w:lang w:val="en-US"/>
        </w:rPr>
        <w:t>Display</w:t>
      </w:r>
      <w:r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lobby</w:t>
      </w:r>
      <w:r w:rsidRPr="0077286E">
        <w:rPr>
          <w:rFonts w:cstheme="minorHAnsi"/>
          <w:b/>
          <w:bCs/>
          <w:noProof/>
          <w:lang w:val="en-US"/>
        </w:rPr>
        <w:t xml:space="preserve">, user position, </w:t>
      </w:r>
      <w:r w:rsidRPr="0077286E">
        <w:rPr>
          <w:rFonts w:cstheme="minorHAnsi"/>
          <w:noProof/>
          <w:lang w:val="en-US"/>
        </w:rPr>
        <w:t xml:space="preserve">and </w:t>
      </w:r>
      <w:r w:rsidRPr="0077286E">
        <w:rPr>
          <w:rFonts w:cstheme="minorHAnsi"/>
          <w:b/>
          <w:bCs/>
          <w:noProof/>
          <w:lang w:val="en-US"/>
        </w:rPr>
        <w:t>user information</w:t>
      </w:r>
      <w:r w:rsidRPr="0077286E">
        <w:rPr>
          <w:rFonts w:cstheme="minorHAnsi"/>
          <w:noProof/>
          <w:lang w:val="en-US"/>
        </w:rPr>
        <w:t>.</w:t>
      </w:r>
    </w:p>
    <w:p w14:paraId="5F2FE1B2" w14:textId="6A7C8563" w:rsidR="000A71FB" w:rsidRPr="0077286E" w:rsidRDefault="000A71FB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Print</w:t>
      </w:r>
      <w:r w:rsidRPr="000A71FB">
        <w:rPr>
          <w:rFonts w:cstheme="minorHAnsi"/>
          <w:b/>
          <w:bCs/>
          <w:noProof/>
          <w:lang w:val="en-US"/>
        </w:rPr>
        <w:t xml:space="preserve"> NPC</w:t>
      </w:r>
      <w:r>
        <w:rPr>
          <w:rFonts w:cstheme="minorHAnsi"/>
          <w:noProof/>
          <w:lang w:val="en-US"/>
        </w:rPr>
        <w:t xml:space="preserve"> with the given symbol. </w:t>
      </w:r>
    </w:p>
    <w:p w14:paraId="1B8EF0D1" w14:textId="60F0B41F" w:rsidR="000A71FB" w:rsidRPr="000A71FB" w:rsidRDefault="0077286E" w:rsidP="000A71F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7286E">
        <w:rPr>
          <w:rFonts w:cstheme="minorHAnsi"/>
          <w:noProof/>
          <w:lang w:val="en-US"/>
        </w:rPr>
        <w:t xml:space="preserve"> </w:t>
      </w:r>
      <w:r w:rsidR="00340C1B">
        <w:rPr>
          <w:rFonts w:cstheme="minorHAnsi"/>
          <w:noProof/>
          <w:lang w:val="en-US"/>
        </w:rPr>
        <w:t xml:space="preserve">If user stands the </w:t>
      </w:r>
      <w:r w:rsidR="00340C1B">
        <w:rPr>
          <w:rFonts w:cstheme="minorHAnsi"/>
          <w:b/>
          <w:bCs/>
          <w:noProof/>
          <w:lang w:val="en-US"/>
        </w:rPr>
        <w:t xml:space="preserve">middle of lobby map </w:t>
      </w:r>
      <w:r w:rsidR="00340C1B">
        <w:rPr>
          <w:rFonts w:cstheme="minorHAnsi"/>
          <w:noProof/>
          <w:lang w:val="en-US"/>
        </w:rPr>
        <w:t>(fountain)</w:t>
      </w:r>
      <w:r w:rsidR="00716D43">
        <w:rPr>
          <w:rFonts w:cstheme="minorHAnsi"/>
          <w:noProof/>
          <w:lang w:val="en-US"/>
        </w:rPr>
        <w:t>, then :</w:t>
      </w:r>
    </w:p>
    <w:p w14:paraId="04A1527E" w14:textId="1E7C76A1" w:rsidR="00716D43" w:rsidRDefault="00716D43" w:rsidP="00716D43">
      <w:pPr>
        <w:pStyle w:val="ListParagraph"/>
        <w:numPr>
          <w:ilvl w:val="2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ell </w:t>
      </w:r>
      <w:r w:rsidRPr="00716D43">
        <w:rPr>
          <w:rFonts w:cstheme="minorHAnsi"/>
          <w:b/>
          <w:bCs/>
          <w:noProof/>
          <w:lang w:val="en-US"/>
        </w:rPr>
        <w:t>user</w:t>
      </w:r>
      <w:r>
        <w:rPr>
          <w:rFonts w:cstheme="minorHAnsi"/>
          <w:noProof/>
          <w:lang w:val="en-US"/>
        </w:rPr>
        <w:t xml:space="preserve"> can do </w:t>
      </w:r>
      <w:r w:rsidRPr="00716D43">
        <w:rPr>
          <w:rFonts w:cstheme="minorHAnsi"/>
          <w:b/>
          <w:bCs/>
          <w:noProof/>
          <w:lang w:val="en-US"/>
        </w:rPr>
        <w:t>interact</w:t>
      </w:r>
      <w:r>
        <w:rPr>
          <w:rFonts w:cstheme="minorHAnsi"/>
          <w:noProof/>
          <w:lang w:val="en-US"/>
        </w:rPr>
        <w:t xml:space="preserve"> by </w:t>
      </w:r>
      <w:r w:rsidRPr="00716D43">
        <w:rPr>
          <w:rFonts w:cstheme="minorHAnsi"/>
          <w:b/>
          <w:bCs/>
          <w:noProof/>
          <w:lang w:val="en-US"/>
        </w:rPr>
        <w:t>typing ‘SPACE’ key.</w:t>
      </w:r>
    </w:p>
    <w:p w14:paraId="5CFCC61A" w14:textId="7DC0FCD5" w:rsidR="000A71FB" w:rsidRPr="000A71FB" w:rsidRDefault="000A71FB" w:rsidP="000A71FB">
      <w:pPr>
        <w:pStyle w:val="ListParagraph"/>
        <w:numPr>
          <w:ilvl w:val="2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bookmarkStart w:id="5" w:name="_Hlk115242373"/>
      <w:r>
        <w:rPr>
          <w:rFonts w:cstheme="minorHAnsi"/>
          <w:b/>
          <w:bCs/>
          <w:noProof/>
          <w:lang w:val="en-US"/>
        </w:rPr>
        <w:t xml:space="preserve">User </w:t>
      </w:r>
      <w:r>
        <w:rPr>
          <w:rFonts w:cstheme="minorHAnsi"/>
          <w:noProof/>
          <w:lang w:val="en-US"/>
        </w:rPr>
        <w:t xml:space="preserve">can go to the </w:t>
      </w:r>
      <w:r w:rsidRPr="000A71FB">
        <w:rPr>
          <w:rFonts w:cstheme="minorHAnsi"/>
          <w:b/>
          <w:bCs/>
          <w:noProof/>
          <w:lang w:val="en-US"/>
        </w:rPr>
        <w:t>game arena</w:t>
      </w:r>
      <w:r>
        <w:rPr>
          <w:rFonts w:cstheme="minorHAnsi"/>
          <w:noProof/>
          <w:lang w:val="en-US"/>
        </w:rPr>
        <w:t xml:space="preserve"> </w:t>
      </w:r>
    </w:p>
    <w:bookmarkEnd w:id="5"/>
    <w:p w14:paraId="6FB06A17" w14:textId="2574D5F4" w:rsidR="000A71FB" w:rsidRPr="000A71FB" w:rsidRDefault="000A71FB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Below is some information of map symbols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9D08E5" w:rsidRPr="009D08E5" w14:paraId="72A36C71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EFCD52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ymbo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A4A6E5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Meaning</w:t>
            </w:r>
          </w:p>
        </w:tc>
      </w:tr>
      <w:tr w:rsidR="009D08E5" w:rsidRPr="009D08E5" w14:paraId="4175F670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F4F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|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EAD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ard</w:t>
            </w:r>
          </w:p>
        </w:tc>
      </w:tr>
      <w:tr w:rsidR="009D08E5" w:rsidRPr="009D08E5" w14:paraId="775CEB3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B0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 or /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1D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oor</w:t>
            </w:r>
          </w:p>
        </w:tc>
      </w:tr>
      <w:tr w:rsidR="009D08E5" w:rsidRPr="009D08E5" w14:paraId="59AB73B5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C0B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B1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Closed Door</w:t>
            </w:r>
          </w:p>
        </w:tc>
      </w:tr>
      <w:tr w:rsidR="009D08E5" w:rsidRPr="009D08E5" w14:paraId="1FE338B9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C2FE" w14:textId="065AFCE4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or =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4C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all</w:t>
            </w:r>
          </w:p>
        </w:tc>
      </w:tr>
      <w:tr w:rsidR="009D08E5" w:rsidRPr="009D08E5" w14:paraId="74F03ECD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50E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E9A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illar</w:t>
            </w:r>
          </w:p>
        </w:tc>
      </w:tr>
      <w:tr w:rsidR="009D08E5" w:rsidRPr="009D08E5" w14:paraId="3F8CED7E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BE7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97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</w:t>
            </w:r>
          </w:p>
        </w:tc>
      </w:tr>
      <w:tr w:rsidR="009D08E5" w:rsidRPr="009D08E5" w14:paraId="7D5B0A5C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94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4B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pgrade Shop</w:t>
            </w:r>
          </w:p>
        </w:tc>
      </w:tr>
      <w:tr w:rsidR="009D08E5" w:rsidRPr="009D08E5" w14:paraId="769A944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75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6B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tem Shop</w:t>
            </w:r>
          </w:p>
        </w:tc>
      </w:tr>
      <w:tr w:rsidR="009D08E5" w:rsidRPr="009D08E5" w14:paraId="58F294C6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F4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A2A" w14:textId="77777777" w:rsidR="009D08E5" w:rsidRPr="009D08E5" w:rsidRDefault="009D08E5" w:rsidP="00011DE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paceship Station</w:t>
            </w:r>
          </w:p>
        </w:tc>
      </w:tr>
    </w:tbl>
    <w:p w14:paraId="7AEA68CA" w14:textId="4F02ED9C" w:rsidR="00011DE4" w:rsidRPr="00011DE4" w:rsidRDefault="00011DE4">
      <w:pPr>
        <w:pStyle w:val="Caption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. Map information</w:t>
      </w:r>
    </w:p>
    <w:p w14:paraId="365153D1" w14:textId="3C67E65B" w:rsidR="000A71FB" w:rsidRPr="002A3E68" w:rsidRDefault="00B116C4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t xml:space="preserve">Prompt user to input </w:t>
      </w:r>
      <w:r w:rsidRPr="002A3E68">
        <w:rPr>
          <w:b/>
          <w:bCs/>
        </w:rPr>
        <w:t>key W A S D</w:t>
      </w:r>
      <w:r>
        <w:t xml:space="preserve"> (Case Insensitive) to </w:t>
      </w:r>
      <w:r w:rsidRPr="002A3E68">
        <w:rPr>
          <w:b/>
          <w:bCs/>
        </w:rPr>
        <w:t>move</w:t>
      </w:r>
      <w:r w:rsidR="002A3E68" w:rsidRPr="002A3E68">
        <w:rPr>
          <w:lang w:val="en-US"/>
        </w:rPr>
        <w:t>.</w:t>
      </w:r>
    </w:p>
    <w:p w14:paraId="64163E19" w14:textId="1FC939B8" w:rsidR="002A3E68" w:rsidRPr="002A3E68" w:rsidRDefault="002A3E68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that user </w:t>
      </w:r>
      <w:r>
        <w:rPr>
          <w:rFonts w:cstheme="minorHAnsi"/>
          <w:noProof/>
          <w:lang w:val="en-US"/>
        </w:rPr>
        <w:tab/>
      </w:r>
      <w:r>
        <w:rPr>
          <w:rFonts w:cstheme="minorHAnsi"/>
          <w:b/>
          <w:bCs/>
          <w:noProof/>
          <w:lang w:val="en-US"/>
        </w:rPr>
        <w:t>cannot pass through walls</w:t>
      </w:r>
      <w:r w:rsidR="00254539">
        <w:rPr>
          <w:rFonts w:cstheme="minorHAnsi"/>
          <w:b/>
          <w:bCs/>
          <w:noProof/>
          <w:lang w:val="en-US"/>
        </w:rPr>
        <w:t xml:space="preserve"> and pillars</w:t>
      </w:r>
      <w:r w:rsidRPr="002A3E68">
        <w:rPr>
          <w:rFonts w:cstheme="minorHAnsi"/>
          <w:noProof/>
          <w:lang w:val="en-US"/>
        </w:rPr>
        <w:t>.</w:t>
      </w:r>
    </w:p>
    <w:p w14:paraId="0CEB01EE" w14:textId="1DB63BE9" w:rsidR="002A3E68" w:rsidRPr="006B7869" w:rsidRDefault="002A3E68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type key </w:t>
      </w:r>
      <w:r>
        <w:rPr>
          <w:rFonts w:cstheme="minorHAnsi"/>
          <w:b/>
          <w:bCs/>
          <w:noProof/>
          <w:lang w:val="en-US"/>
        </w:rPr>
        <w:t xml:space="preserve">O </w:t>
      </w:r>
      <w:r>
        <w:rPr>
          <w:rFonts w:cstheme="minorHAnsi"/>
          <w:noProof/>
          <w:lang w:val="en-US"/>
        </w:rPr>
        <w:t xml:space="preserve">(Case Insensitive),  display user’s </w:t>
      </w:r>
      <w:r>
        <w:rPr>
          <w:rFonts w:cstheme="minorHAnsi"/>
          <w:b/>
          <w:bCs/>
          <w:noProof/>
          <w:lang w:val="en-US"/>
        </w:rPr>
        <w:t>backpack</w:t>
      </w:r>
      <w:r w:rsidR="006B7869">
        <w:rPr>
          <w:rFonts w:cstheme="minorHAnsi"/>
          <w:b/>
          <w:bCs/>
          <w:noProof/>
          <w:lang w:val="en-US"/>
        </w:rPr>
        <w:t xml:space="preserve"> information</w:t>
      </w:r>
      <w:r w:rsidRPr="006B7869">
        <w:rPr>
          <w:rFonts w:cstheme="minorHAnsi"/>
          <w:noProof/>
          <w:lang w:val="en-US"/>
        </w:rPr>
        <w:t>.</w:t>
      </w:r>
    </w:p>
    <w:p w14:paraId="029921C2" w14:textId="7A13DD91" w:rsidR="006B7869" w:rsidRDefault="006B7869" w:rsidP="006B7869">
      <w:pPr>
        <w:tabs>
          <w:tab w:val="left" w:pos="90"/>
        </w:tabs>
        <w:spacing w:line="360" w:lineRule="auto"/>
        <w:jc w:val="center"/>
        <w:rPr>
          <w:rFonts w:cstheme="minorHAnsi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C34FC7" wp14:editId="675C2BF8">
            <wp:extent cx="5940000" cy="4344989"/>
            <wp:effectExtent l="19050" t="19050" r="2286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4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F018" w14:textId="6BB5161B" w:rsidR="00011DE4" w:rsidRPr="00011DE4" w:rsidRDefault="00011DE4" w:rsidP="00011DE4">
      <w:pPr>
        <w:pStyle w:val="Caption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1DE766" wp14:editId="0E91EA8B">
            <wp:extent cx="6188710" cy="1253490"/>
            <wp:effectExtent l="19050" t="19050" r="21590" b="22860"/>
            <wp:docPr id="7" name="Picture 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A16FF" w14:textId="13346A5E" w:rsidR="00405880" w:rsidRDefault="00405880" w:rsidP="00405880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user position is at </w:t>
      </w:r>
      <w:r w:rsidRPr="00983112">
        <w:rPr>
          <w:rFonts w:cstheme="minorHAnsi"/>
          <w:b/>
          <w:bCs/>
          <w:noProof/>
          <w:lang w:val="en-US"/>
        </w:rPr>
        <w:t xml:space="preserve">U (upgrade </w:t>
      </w:r>
      <w:r w:rsidR="00983112" w:rsidRPr="00983112">
        <w:rPr>
          <w:rFonts w:cstheme="minorHAnsi"/>
          <w:b/>
          <w:bCs/>
          <w:noProof/>
          <w:lang w:val="en-US"/>
        </w:rPr>
        <w:t>S</w:t>
      </w:r>
      <w:r w:rsidRPr="00983112">
        <w:rPr>
          <w:rFonts w:cstheme="minorHAnsi"/>
          <w:b/>
          <w:bCs/>
          <w:noProof/>
          <w:lang w:val="en-US"/>
        </w:rPr>
        <w:t>hop</w:t>
      </w:r>
      <w:r w:rsidRPr="00F36CF6">
        <w:rPr>
          <w:rFonts w:cstheme="minorHAnsi"/>
          <w:noProof/>
          <w:lang w:val="en-US"/>
        </w:rPr>
        <w:t>), then:</w:t>
      </w:r>
    </w:p>
    <w:p w14:paraId="6DA100E9" w14:textId="77777777" w:rsidR="00405880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>Tell user can do interact by typing ‘SPACE’ key.</w:t>
      </w:r>
    </w:p>
    <w:p w14:paraId="54ACE766" w14:textId="77777777" w:rsidR="00405880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press ‘SPACE’, then user will interact to NPC, NPC will ask user to go the shop menu.</w:t>
      </w:r>
    </w:p>
    <w:p w14:paraId="08361E88" w14:textId="77777777" w:rsidR="00405880" w:rsidRPr="0086788A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‘y’, then: </w:t>
      </w:r>
    </w:p>
    <w:p w14:paraId="1F3DFF28" w14:textId="77777777" w:rsidR="00405880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>
        <w:rPr>
          <w:rFonts w:cstheme="minorHAnsi"/>
          <w:b/>
          <w:bCs/>
          <w:noProof/>
          <w:lang w:val="en-US"/>
        </w:rPr>
        <w:t>upgrade shop menu</w:t>
      </w:r>
      <w:r>
        <w:rPr>
          <w:rFonts w:cstheme="minorHAnsi"/>
          <w:noProof/>
          <w:lang w:val="en-US"/>
        </w:rPr>
        <w:t>.</w:t>
      </w:r>
    </w:p>
    <w:p w14:paraId="28725A67" w14:textId="77777777" w:rsidR="00405880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4 inclusively</w:t>
      </w:r>
      <w:r w:rsidRPr="00BE4797">
        <w:rPr>
          <w:rFonts w:cstheme="minorHAnsi"/>
          <w:noProof/>
          <w:lang w:val="en-US"/>
        </w:rPr>
        <w:t>.</w:t>
      </w:r>
    </w:p>
    <w:p w14:paraId="4602F616" w14:textId="77777777" w:rsidR="00405880" w:rsidRPr="00BE4797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upgrades attribute </w:t>
      </w:r>
      <w:r w:rsidRPr="00545C38">
        <w:rPr>
          <w:rFonts w:cstheme="minorHAnsi"/>
          <w:b/>
          <w:bCs/>
          <w:noProof/>
          <w:lang w:val="en-US"/>
        </w:rPr>
        <w:t xml:space="preserve">validate </w:t>
      </w:r>
      <w:r>
        <w:rPr>
          <w:rFonts w:cstheme="minorHAnsi"/>
          <w:b/>
          <w:bCs/>
          <w:noProof/>
          <w:lang w:val="en-US"/>
        </w:rPr>
        <w:t>user money is enough and validate attribute is not at the maximum level</w:t>
      </w:r>
      <w:r>
        <w:rPr>
          <w:rFonts w:cstheme="minorHAnsi"/>
          <w:noProof/>
          <w:lang w:val="en-US"/>
        </w:rPr>
        <w:t>.</w:t>
      </w:r>
    </w:p>
    <w:p w14:paraId="7AA78D92" w14:textId="77777777" w:rsidR="00405880" w:rsidRDefault="00405880" w:rsidP="00405880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E4797">
        <w:rPr>
          <w:rFonts w:cstheme="minorHAnsi"/>
          <w:b/>
          <w:bCs/>
          <w:noProof/>
          <w:lang w:val="en-US"/>
        </w:rPr>
        <w:t>money is not enough</w:t>
      </w:r>
      <w:r>
        <w:rPr>
          <w:rFonts w:cstheme="minorHAnsi"/>
          <w:noProof/>
          <w:lang w:val="en-US"/>
        </w:rPr>
        <w:t xml:space="preserve"> or </w:t>
      </w:r>
      <w:r w:rsidRPr="00BE4797">
        <w:rPr>
          <w:rFonts w:cstheme="minorHAnsi"/>
          <w:b/>
          <w:bCs/>
          <w:noProof/>
          <w:lang w:val="en-US"/>
        </w:rPr>
        <w:t>attribute is not at the maximum level</w:t>
      </w:r>
      <w:r>
        <w:rPr>
          <w:rFonts w:cstheme="minorHAnsi"/>
          <w:noProof/>
          <w:lang w:val="en-US"/>
        </w:rPr>
        <w:t xml:space="preserve">, </w:t>
      </w:r>
      <w:r w:rsidRPr="00BE4797">
        <w:rPr>
          <w:rFonts w:cstheme="minorHAnsi"/>
          <w:b/>
          <w:bCs/>
          <w:noProof/>
          <w:lang w:val="en-US"/>
        </w:rPr>
        <w:t>display error message</w:t>
      </w:r>
      <w:r>
        <w:rPr>
          <w:rFonts w:cstheme="minorHAnsi"/>
          <w:noProof/>
          <w:lang w:val="en-US"/>
        </w:rPr>
        <w:t>.</w:t>
      </w:r>
    </w:p>
    <w:p w14:paraId="08EF033E" w14:textId="7182AC86" w:rsidR="00405880" w:rsidRPr="00AF3458" w:rsidRDefault="00405880" w:rsidP="00405880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F3458">
        <w:rPr>
          <w:rFonts w:cstheme="minorHAnsi"/>
          <w:noProof/>
          <w:lang w:val="en-US"/>
        </w:rPr>
        <w:t xml:space="preserve"> If </w:t>
      </w:r>
      <w:r w:rsidRPr="00AF3458">
        <w:rPr>
          <w:rFonts w:cstheme="minorHAnsi"/>
          <w:b/>
          <w:bCs/>
          <w:noProof/>
          <w:lang w:val="en-US"/>
        </w:rPr>
        <w:t>money is enough</w:t>
      </w:r>
      <w:r w:rsidRPr="00AF3458">
        <w:rPr>
          <w:rFonts w:cstheme="minorHAnsi"/>
          <w:noProof/>
          <w:lang w:val="en-US"/>
        </w:rPr>
        <w:t xml:space="preserve"> and </w:t>
      </w:r>
      <w:r w:rsidRPr="00AF3458">
        <w:rPr>
          <w:rFonts w:cstheme="minorHAnsi"/>
          <w:b/>
          <w:bCs/>
          <w:noProof/>
          <w:lang w:val="en-US"/>
        </w:rPr>
        <w:t>attribute is not at the maximum</w:t>
      </w:r>
      <w:r w:rsidRPr="00AF3458">
        <w:rPr>
          <w:rFonts w:cstheme="minorHAnsi"/>
          <w:noProof/>
          <w:lang w:val="en-US"/>
        </w:rPr>
        <w:t xml:space="preserve"> decrease the </w:t>
      </w:r>
      <w:r w:rsidRPr="00AF3458">
        <w:rPr>
          <w:rFonts w:cstheme="minorHAnsi"/>
          <w:b/>
          <w:bCs/>
          <w:noProof/>
          <w:lang w:val="en-US"/>
        </w:rPr>
        <w:t>money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Pr="00AF3458">
        <w:rPr>
          <w:rFonts w:cstheme="minorHAnsi"/>
          <w:noProof/>
          <w:lang w:val="en-US"/>
        </w:rPr>
        <w:t xml:space="preserve">increment the </w:t>
      </w:r>
      <w:r w:rsidRPr="00AF3458">
        <w:rPr>
          <w:rFonts w:cstheme="minorHAnsi"/>
          <w:b/>
          <w:bCs/>
          <w:noProof/>
          <w:lang w:val="en-US"/>
        </w:rPr>
        <w:t>player attribute by 1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="00CE1D94">
        <w:rPr>
          <w:rFonts w:cstheme="minorHAnsi"/>
          <w:noProof/>
          <w:lang w:val="en-US"/>
        </w:rPr>
        <w:t xml:space="preserve">and </w:t>
      </w:r>
      <w:r w:rsidR="00CE1D94">
        <w:rPr>
          <w:rFonts w:cstheme="minorHAnsi"/>
          <w:b/>
          <w:bCs/>
          <w:noProof/>
          <w:lang w:val="en-US"/>
        </w:rPr>
        <w:t>display succesfull message</w:t>
      </w:r>
      <w:r w:rsidRPr="00AF3458">
        <w:rPr>
          <w:rFonts w:cstheme="minorHAnsi"/>
          <w:noProof/>
          <w:lang w:val="en-US"/>
        </w:rPr>
        <w:t>.</w:t>
      </w:r>
      <w:r w:rsidR="00CE1D94">
        <w:rPr>
          <w:rFonts w:cstheme="minorHAnsi"/>
          <w:noProof/>
          <w:lang w:val="en-US"/>
        </w:rPr>
        <w:t xml:space="preserve"> </w:t>
      </w:r>
    </w:p>
    <w:p w14:paraId="545C15E6" w14:textId="77777777" w:rsidR="00405880" w:rsidRPr="0086788A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>
        <w:rPr>
          <w:rFonts w:cstheme="minorHAnsi"/>
          <w:b/>
          <w:bCs/>
          <w:noProof/>
          <w:lang w:val="en-US"/>
        </w:rPr>
        <w:t>4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63EF008F" w14:textId="0A7799EA" w:rsidR="00405880" w:rsidRDefault="00405880" w:rsidP="00247531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 please validate if you can’t press </w:t>
      </w:r>
      <w:r w:rsidRPr="0086788A">
        <w:rPr>
          <w:rFonts w:cstheme="minorHAnsi"/>
          <w:b/>
          <w:bCs/>
          <w:noProof/>
          <w:lang w:val="en-US"/>
        </w:rPr>
        <w:t>‘y’</w:t>
      </w:r>
      <w:r>
        <w:rPr>
          <w:rFonts w:cstheme="minorHAnsi"/>
          <w:noProof/>
          <w:lang w:val="en-US"/>
        </w:rPr>
        <w:t xml:space="preserve"> to open shop if you never interact with NPC.</w:t>
      </w:r>
      <w:r>
        <w:rPr>
          <w:rFonts w:cstheme="minorHAnsi"/>
          <w:noProof/>
          <w:lang w:val="en-US"/>
        </w:rPr>
        <w:tab/>
      </w:r>
    </w:p>
    <w:p w14:paraId="29586673" w14:textId="68BEBDBA" w:rsidR="00247531" w:rsidRDefault="00247531" w:rsidP="00247531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994FDD7" wp14:editId="2EA73929">
            <wp:extent cx="5940000" cy="2916975"/>
            <wp:effectExtent l="19050" t="19050" r="22860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1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67BA" w14:textId="53DB9264" w:rsidR="00C009FA" w:rsidRDefault="00C009FA" w:rsidP="00C009FA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0F10E824" wp14:editId="293C9B35">
            <wp:extent cx="5940000" cy="980655"/>
            <wp:effectExtent l="19050" t="19050" r="22860" b="1016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8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BE8EF" w14:textId="645041BA" w:rsidR="006A491B" w:rsidRDefault="006A491B" w:rsidP="006A491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35DCC7" wp14:editId="60911B63">
            <wp:extent cx="5940000" cy="994063"/>
            <wp:effectExtent l="19050" t="19050" r="22860" b="15875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9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8E5D" w14:textId="32198EDA" w:rsidR="006A491B" w:rsidRPr="006A491B" w:rsidRDefault="006A491B" w:rsidP="006A491B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20DBD37C" wp14:editId="72E88490">
            <wp:extent cx="5940000" cy="1108036"/>
            <wp:effectExtent l="19050" t="19050" r="22860" b="1651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8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B85C4" w14:textId="6A5A906C" w:rsidR="006A491B" w:rsidRDefault="006A491B" w:rsidP="006A491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user position is at </w:t>
      </w:r>
      <w:r w:rsidR="00983112" w:rsidRPr="00983112">
        <w:rPr>
          <w:rFonts w:cstheme="minorHAnsi"/>
          <w:b/>
          <w:bCs/>
          <w:noProof/>
          <w:lang w:val="en-US"/>
        </w:rPr>
        <w:t>I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 w:rsidR="00983112" w:rsidRPr="00983112">
        <w:rPr>
          <w:rFonts w:cstheme="minorHAnsi"/>
          <w:b/>
          <w:bCs/>
          <w:noProof/>
          <w:lang w:val="en-US"/>
        </w:rPr>
        <w:t>Item S</w:t>
      </w:r>
      <w:r w:rsidRPr="00983112">
        <w:rPr>
          <w:rFonts w:cstheme="minorHAnsi"/>
          <w:b/>
          <w:bCs/>
          <w:noProof/>
          <w:lang w:val="en-US"/>
        </w:rPr>
        <w:t>hop)</w:t>
      </w:r>
      <w:r w:rsidRPr="00F36CF6">
        <w:rPr>
          <w:rFonts w:cstheme="minorHAnsi"/>
          <w:noProof/>
          <w:lang w:val="en-US"/>
        </w:rPr>
        <w:t>, then:</w:t>
      </w:r>
    </w:p>
    <w:p w14:paraId="49478519" w14:textId="77777777" w:rsidR="006A491B" w:rsidRDefault="006A491B" w:rsidP="006A491B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>Tell user can do interact by typing ‘SPACE’ key.</w:t>
      </w:r>
    </w:p>
    <w:p w14:paraId="57C9E234" w14:textId="77777777" w:rsidR="006A491B" w:rsidRDefault="006A491B" w:rsidP="006A491B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press ‘SPACE’, then user will interact to NPC, NPC will ask user to go the shop menu.</w:t>
      </w:r>
    </w:p>
    <w:p w14:paraId="76F7C1B9" w14:textId="77777777" w:rsidR="006A491B" w:rsidRPr="0086788A" w:rsidRDefault="006A491B" w:rsidP="006A491B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‘y’, then: </w:t>
      </w:r>
    </w:p>
    <w:p w14:paraId="19CFD86F" w14:textId="63BC277A" w:rsidR="006A491B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 w:rsidR="00E22EC7">
        <w:rPr>
          <w:rFonts w:cstheme="minorHAnsi"/>
          <w:b/>
          <w:bCs/>
          <w:noProof/>
          <w:lang w:val="en-US"/>
        </w:rPr>
        <w:t>item</w:t>
      </w:r>
      <w:r>
        <w:rPr>
          <w:rFonts w:cstheme="minorHAnsi"/>
          <w:b/>
          <w:bCs/>
          <w:noProof/>
          <w:lang w:val="en-US"/>
        </w:rPr>
        <w:t xml:space="preserve"> shop menu</w:t>
      </w:r>
      <w:r>
        <w:rPr>
          <w:rFonts w:cstheme="minorHAnsi"/>
          <w:noProof/>
          <w:lang w:val="en-US"/>
        </w:rPr>
        <w:t>.</w:t>
      </w:r>
    </w:p>
    <w:p w14:paraId="55AEE879" w14:textId="6A467243" w:rsidR="006A491B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lastRenderedPageBreak/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</w:t>
      </w:r>
      <w:r w:rsidR="00E22EC7">
        <w:rPr>
          <w:rFonts w:cstheme="minorHAnsi"/>
          <w:b/>
          <w:bCs/>
          <w:noProof/>
          <w:lang w:val="en-US"/>
        </w:rPr>
        <w:t>6</w:t>
      </w:r>
      <w:r w:rsidRPr="00BE4797">
        <w:rPr>
          <w:rFonts w:cstheme="minorHAnsi"/>
          <w:b/>
          <w:bCs/>
          <w:noProof/>
          <w:lang w:val="en-US"/>
        </w:rPr>
        <w:t xml:space="preserve"> inclusively</w:t>
      </w:r>
      <w:r w:rsidRPr="00BE4797">
        <w:rPr>
          <w:rFonts w:cstheme="minorHAnsi"/>
          <w:noProof/>
          <w:lang w:val="en-US"/>
        </w:rPr>
        <w:t>.</w:t>
      </w:r>
    </w:p>
    <w:p w14:paraId="4FDFDF47" w14:textId="77777777" w:rsidR="00FF57FB" w:rsidRPr="00FF57FB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choose</w:t>
      </w:r>
      <w:r w:rsidR="00E22EC7">
        <w:rPr>
          <w:rFonts w:cstheme="minorHAnsi"/>
          <w:noProof/>
          <w:lang w:val="en-US"/>
        </w:rPr>
        <w:t xml:space="preserve"> items</w:t>
      </w:r>
      <w:r w:rsidR="00E22EC7">
        <w:rPr>
          <w:rFonts w:cstheme="minorHAnsi"/>
          <w:b/>
          <w:bCs/>
          <w:noProof/>
          <w:lang w:val="en-US"/>
        </w:rPr>
        <w:t xml:space="preserve"> </w:t>
      </w:r>
      <w:r w:rsidR="00FF57FB" w:rsidRPr="00FF57FB">
        <w:rPr>
          <w:rFonts w:cstheme="minorHAnsi"/>
          <w:noProof/>
          <w:lang w:val="en-US"/>
        </w:rPr>
        <w:t>, then:</w:t>
      </w:r>
      <w:r w:rsidR="00FF57FB">
        <w:rPr>
          <w:rFonts w:cstheme="minorHAnsi"/>
          <w:b/>
          <w:bCs/>
          <w:noProof/>
          <w:lang w:val="en-US"/>
        </w:rPr>
        <w:t xml:space="preserve"> </w:t>
      </w:r>
    </w:p>
    <w:p w14:paraId="5C036D3D" w14:textId="2698D2E8" w:rsidR="00E22EC7" w:rsidRDefault="00E22EC7" w:rsidP="00FF57F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ompt</w:t>
      </w:r>
      <w:r>
        <w:rPr>
          <w:rFonts w:cstheme="minorHAnsi"/>
          <w:noProof/>
          <w:lang w:val="en-US"/>
        </w:rPr>
        <w:t xml:space="preserve"> user</w:t>
      </w:r>
      <w:r w:rsidR="00FF57FB">
        <w:rPr>
          <w:rFonts w:cstheme="minorHAnsi"/>
          <w:noProof/>
          <w:lang w:val="en-US"/>
        </w:rPr>
        <w:t xml:space="preserve"> to </w:t>
      </w:r>
      <w:r w:rsidR="00FF57FB" w:rsidRPr="00FF57FB">
        <w:rPr>
          <w:rFonts w:cstheme="minorHAnsi"/>
          <w:b/>
          <w:bCs/>
          <w:noProof/>
          <w:lang w:val="en-US"/>
        </w:rPr>
        <w:t>input the quantity</w:t>
      </w:r>
      <w:r w:rsidR="00FF57FB">
        <w:rPr>
          <w:rFonts w:cstheme="minorHAnsi"/>
          <w:noProof/>
          <w:lang w:val="en-US"/>
        </w:rPr>
        <w:t xml:space="preserve"> to buy.</w:t>
      </w:r>
    </w:p>
    <w:p w14:paraId="3219551B" w14:textId="08036D96" w:rsidR="006A491B" w:rsidRPr="006E5B2B" w:rsidRDefault="00FF57FB" w:rsidP="00FF57F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Calculate </w:t>
      </w:r>
      <w:r w:rsidRPr="00FF57FB">
        <w:rPr>
          <w:rFonts w:cstheme="minorHAnsi"/>
          <w:b/>
          <w:bCs/>
          <w:noProof/>
          <w:lang w:val="en-US"/>
        </w:rPr>
        <w:t xml:space="preserve">total </w:t>
      </w:r>
      <w:r>
        <w:rPr>
          <w:rFonts w:cstheme="minorHAnsi"/>
          <w:b/>
          <w:bCs/>
          <w:noProof/>
          <w:lang w:val="en-US"/>
        </w:rPr>
        <w:t xml:space="preserve">price </w:t>
      </w:r>
      <w:r>
        <w:rPr>
          <w:rFonts w:cstheme="minorHAnsi"/>
          <w:noProof/>
          <w:lang w:val="en-US"/>
        </w:rPr>
        <w:t xml:space="preserve">by </w:t>
      </w:r>
      <w:r w:rsidRPr="002D263E">
        <w:rPr>
          <w:rFonts w:cstheme="minorHAnsi"/>
          <w:b/>
          <w:bCs/>
          <w:noProof/>
          <w:lang w:val="en-US"/>
        </w:rPr>
        <w:t>multiplication</w:t>
      </w:r>
      <w:r>
        <w:rPr>
          <w:rFonts w:cstheme="minorHAnsi"/>
          <w:noProof/>
          <w:lang w:val="en-US"/>
        </w:rPr>
        <w:t xml:space="preserve"> of price and </w:t>
      </w:r>
      <w:r w:rsidR="002D263E">
        <w:rPr>
          <w:rFonts w:cstheme="minorHAnsi"/>
          <w:noProof/>
          <w:lang w:val="en-US"/>
        </w:rPr>
        <w:t>quantity.</w:t>
      </w:r>
      <w:r w:rsidR="002D263E" w:rsidRPr="002D263E">
        <w:t xml:space="preserve"> </w:t>
      </w:r>
      <w:r w:rsidR="002D263E" w:rsidRPr="002D263E">
        <w:rPr>
          <w:b/>
          <w:bCs/>
        </w:rPr>
        <w:t>Validate</w:t>
      </w:r>
      <w:r w:rsidR="002D263E">
        <w:t xml:space="preserve"> user money is </w:t>
      </w:r>
      <w:r w:rsidR="002D263E" w:rsidRPr="002D263E">
        <w:rPr>
          <w:b/>
          <w:bCs/>
        </w:rPr>
        <w:t>enough to pay</w:t>
      </w:r>
      <w:r w:rsidR="002D263E">
        <w:t xml:space="preserve"> the </w:t>
      </w:r>
      <w:r w:rsidR="002D263E" w:rsidRPr="006E5B2B">
        <w:rPr>
          <w:b/>
          <w:bCs/>
        </w:rPr>
        <w:t>total price</w:t>
      </w:r>
      <w:r w:rsidR="006E5B2B" w:rsidRPr="006E5B2B">
        <w:rPr>
          <w:lang w:val="en-US"/>
        </w:rPr>
        <w:t>.</w:t>
      </w:r>
    </w:p>
    <w:p w14:paraId="6575F0C9" w14:textId="15AC5FC3" w:rsidR="006A491B" w:rsidRDefault="002D263E" w:rsidP="006A491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0B248D">
        <w:rPr>
          <w:rFonts w:cstheme="minorHAnsi"/>
          <w:noProof/>
          <w:lang w:val="en-US"/>
        </w:rPr>
        <w:t xml:space="preserve">user </w:t>
      </w:r>
      <w:r w:rsidR="000B248D">
        <w:rPr>
          <w:rFonts w:cstheme="minorHAnsi"/>
          <w:b/>
          <w:bCs/>
          <w:noProof/>
          <w:lang w:val="en-US"/>
        </w:rPr>
        <w:t>money is enough</w:t>
      </w:r>
      <w:r w:rsidR="000B248D">
        <w:rPr>
          <w:rFonts w:cstheme="minorHAnsi"/>
          <w:noProof/>
          <w:lang w:val="en-US"/>
        </w:rPr>
        <w:t xml:space="preserve">, </w:t>
      </w:r>
      <w:r w:rsidR="000B248D">
        <w:rPr>
          <w:rFonts w:cstheme="minorHAnsi"/>
          <w:b/>
          <w:bCs/>
          <w:noProof/>
          <w:lang w:val="en-US"/>
        </w:rPr>
        <w:t xml:space="preserve">reduce user money </w:t>
      </w:r>
      <w:r w:rsidR="000B248D" w:rsidRPr="000B248D">
        <w:rPr>
          <w:rFonts w:cstheme="minorHAnsi"/>
          <w:bCs/>
          <w:noProof/>
          <w:lang w:val="en-US"/>
        </w:rPr>
        <w:t>by</w:t>
      </w:r>
      <w:r w:rsidR="000B248D">
        <w:rPr>
          <w:rFonts w:cstheme="minorHAnsi"/>
          <w:b/>
          <w:bCs/>
          <w:noProof/>
          <w:lang w:val="en-US"/>
        </w:rPr>
        <w:t xml:space="preserve"> total price</w:t>
      </w:r>
      <w:r w:rsidR="000B248D">
        <w:rPr>
          <w:rFonts w:cstheme="minorHAnsi"/>
          <w:b/>
          <w:bCs/>
          <w:noProof/>
          <w:vertAlign w:val="subscript"/>
          <w:lang w:val="en-US"/>
        </w:rPr>
        <w:t xml:space="preserve"> </w:t>
      </w:r>
      <w:r w:rsidR="000B248D">
        <w:rPr>
          <w:rFonts w:cstheme="minorHAnsi"/>
          <w:b/>
          <w:bCs/>
          <w:noProof/>
          <w:lang w:val="en-US"/>
        </w:rPr>
        <w:t xml:space="preserve">add items to </w:t>
      </w:r>
      <w:r w:rsidR="000B248D">
        <w:rPr>
          <w:rFonts w:cstheme="minorHAnsi"/>
          <w:noProof/>
          <w:lang w:val="en-US"/>
        </w:rPr>
        <w:t xml:space="preserve">user’s data, and display </w:t>
      </w:r>
      <w:r w:rsidR="000B248D">
        <w:rPr>
          <w:rFonts w:cstheme="minorHAnsi"/>
          <w:b/>
          <w:bCs/>
          <w:noProof/>
          <w:lang w:val="en-US"/>
        </w:rPr>
        <w:t>succesfull message</w:t>
      </w:r>
      <w:r w:rsidR="000B248D">
        <w:rPr>
          <w:rFonts w:cstheme="minorHAnsi"/>
          <w:noProof/>
          <w:lang w:val="en-US"/>
        </w:rPr>
        <w:t xml:space="preserve">. Then </w:t>
      </w:r>
      <w:r w:rsidR="000B248D" w:rsidRPr="000B248D">
        <w:rPr>
          <w:rFonts w:cstheme="minorHAnsi"/>
          <w:b/>
          <w:bCs/>
          <w:noProof/>
          <w:lang w:val="en-US"/>
        </w:rPr>
        <w:t>back to lobby</w:t>
      </w:r>
      <w:r w:rsidR="000B248D">
        <w:rPr>
          <w:rFonts w:cstheme="minorHAnsi"/>
          <w:noProof/>
          <w:lang w:val="en-US"/>
        </w:rPr>
        <w:t>.</w:t>
      </w:r>
    </w:p>
    <w:p w14:paraId="5DB06CC6" w14:textId="590BE80F" w:rsidR="000B248D" w:rsidRPr="00AF3458" w:rsidRDefault="000B248D" w:rsidP="006A491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money is </w:t>
      </w:r>
      <w:r>
        <w:rPr>
          <w:rFonts w:cstheme="minorHAnsi"/>
          <w:b/>
          <w:bCs/>
          <w:noProof/>
          <w:lang w:val="en-US"/>
        </w:rPr>
        <w:t>not enough</w:t>
      </w:r>
      <w:r>
        <w:rPr>
          <w:rFonts w:cstheme="minorHAnsi"/>
          <w:noProof/>
          <w:lang w:val="en-US"/>
        </w:rPr>
        <w:t xml:space="preserve">, display </w:t>
      </w:r>
      <w:r>
        <w:rPr>
          <w:rFonts w:cstheme="minorHAnsi"/>
          <w:b/>
          <w:bCs/>
          <w:noProof/>
          <w:lang w:val="en-US"/>
        </w:rPr>
        <w:t xml:space="preserve">error message. </w:t>
      </w:r>
      <w:r>
        <w:rPr>
          <w:rFonts w:cstheme="minorHAnsi"/>
          <w:noProof/>
          <w:lang w:val="en-US"/>
        </w:rPr>
        <w:t xml:space="preserve">Then </w:t>
      </w:r>
      <w:r w:rsidRPr="000B248D">
        <w:rPr>
          <w:rFonts w:cstheme="minorHAnsi"/>
          <w:b/>
          <w:bCs/>
          <w:noProof/>
          <w:lang w:val="en-US"/>
        </w:rPr>
        <w:t>back to lobby</w:t>
      </w:r>
      <w:r>
        <w:rPr>
          <w:rFonts w:cstheme="minorHAnsi"/>
          <w:noProof/>
          <w:lang w:val="en-US"/>
        </w:rPr>
        <w:t>.</w:t>
      </w:r>
    </w:p>
    <w:p w14:paraId="78A34D6C" w14:textId="5FDD4583" w:rsidR="006A491B" w:rsidRPr="0086788A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 w:rsidR="00E22EC7">
        <w:rPr>
          <w:rFonts w:cstheme="minorHAnsi"/>
          <w:b/>
          <w:bCs/>
          <w:noProof/>
          <w:lang w:val="en-US"/>
        </w:rPr>
        <w:t>6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5E73A229" w14:textId="4AFB68FA" w:rsidR="006A491B" w:rsidRDefault="006A491B" w:rsidP="00CC56BF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NPC.</w:t>
      </w:r>
      <w:r w:rsidRPr="006A491B">
        <w:rPr>
          <w:rFonts w:cstheme="minorHAnsi"/>
          <w:noProof/>
          <w:lang w:val="en-US"/>
        </w:rPr>
        <w:tab/>
      </w:r>
    </w:p>
    <w:p w14:paraId="29F71092" w14:textId="16627853" w:rsidR="00E16BF4" w:rsidRDefault="00E16BF4" w:rsidP="00E22EC7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431B0FF1" wp14:editId="25840BB6">
            <wp:extent cx="5940000" cy="2386727"/>
            <wp:effectExtent l="19050" t="19050" r="2286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86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BA81" w14:textId="6F7B4D15" w:rsidR="00E22EC7" w:rsidRDefault="00E22EC7" w:rsidP="00E22EC7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39C0ECDE" wp14:editId="38DF743E">
            <wp:extent cx="5940000" cy="1261016"/>
            <wp:effectExtent l="19050" t="19050" r="22860" b="1587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6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9014F" w14:textId="4FEE4BD2" w:rsidR="00E22EC7" w:rsidRDefault="00E22EC7" w:rsidP="00E22EC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37AEFF" wp14:editId="2BA4C1BC">
            <wp:extent cx="5940000" cy="1993612"/>
            <wp:effectExtent l="19050" t="19050" r="22860" b="2603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9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8A6D3" w14:textId="1447B34D" w:rsidR="00E22EC7" w:rsidRPr="00E22EC7" w:rsidRDefault="00E22EC7" w:rsidP="00254539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7659B108" wp14:editId="3EC71266">
            <wp:extent cx="5940000" cy="2219729"/>
            <wp:effectExtent l="19050" t="19050" r="22860" b="28575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19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BEDF0" w14:textId="5E0D2251" w:rsidR="00983112" w:rsidRDefault="00983112" w:rsidP="00983112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user position is at </w:t>
      </w:r>
      <w:r>
        <w:rPr>
          <w:rFonts w:cstheme="minorHAnsi"/>
          <w:b/>
          <w:bCs/>
          <w:noProof/>
          <w:lang w:val="en-US"/>
        </w:rPr>
        <w:t>W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>
        <w:rPr>
          <w:rFonts w:cstheme="minorHAnsi"/>
          <w:b/>
          <w:bCs/>
          <w:noProof/>
          <w:lang w:val="en-US"/>
        </w:rPr>
        <w:t>Spaceship Station</w:t>
      </w:r>
      <w:r w:rsidRPr="00983112">
        <w:rPr>
          <w:rFonts w:cstheme="minorHAnsi"/>
          <w:b/>
          <w:bCs/>
          <w:noProof/>
          <w:lang w:val="en-US"/>
        </w:rPr>
        <w:t>)</w:t>
      </w:r>
      <w:r w:rsidRPr="00F36CF6">
        <w:rPr>
          <w:rFonts w:cstheme="minorHAnsi"/>
          <w:noProof/>
          <w:lang w:val="en-US"/>
        </w:rPr>
        <w:t>, then:</w:t>
      </w:r>
    </w:p>
    <w:p w14:paraId="67C3F0D8" w14:textId="77777777" w:rsidR="00983112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>Tell user can do interact by typing ‘SPACE’ key.</w:t>
      </w:r>
    </w:p>
    <w:p w14:paraId="62FB7472" w14:textId="77777777" w:rsidR="00983112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press ‘SPACE’, then user will interact to NPC, NPC will ask user to go the shop menu.</w:t>
      </w:r>
    </w:p>
    <w:p w14:paraId="63AF1B6B" w14:textId="77777777" w:rsidR="00983112" w:rsidRPr="0086788A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‘y’, then: </w:t>
      </w:r>
    </w:p>
    <w:p w14:paraId="4FBBC830" w14:textId="035CDE25" w:rsidR="00983112" w:rsidRDefault="00983112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 w:rsidR="00741F8A" w:rsidRPr="00741F8A">
        <w:rPr>
          <w:rFonts w:cstheme="minorHAnsi"/>
          <w:noProof/>
          <w:lang w:val="en-US"/>
        </w:rPr>
        <w:t>current</w:t>
      </w:r>
      <w:r w:rsidR="00741F8A">
        <w:rPr>
          <w:rFonts w:cstheme="minorHAnsi"/>
          <w:b/>
          <w:bCs/>
          <w:noProof/>
          <w:lang w:val="en-US"/>
        </w:rPr>
        <w:t xml:space="preserve"> </w:t>
      </w:r>
      <w:r w:rsidR="00227B3E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>.</w:t>
      </w:r>
    </w:p>
    <w:p w14:paraId="3C49C36A" w14:textId="7FADF4FC" w:rsidR="00741F8A" w:rsidRPr="00741F8A" w:rsidRDefault="00741F8A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change current spaceship by input </w:t>
      </w:r>
      <w:r w:rsidRPr="00741F8A">
        <w:rPr>
          <w:rFonts w:cstheme="minorHAnsi"/>
          <w:b/>
          <w:bCs/>
          <w:noProof/>
          <w:lang w:val="en-US"/>
        </w:rPr>
        <w:t xml:space="preserve">‘A’ </w:t>
      </w:r>
      <w:r>
        <w:rPr>
          <w:rFonts w:cstheme="minorHAnsi"/>
          <w:b/>
          <w:bCs/>
          <w:noProof/>
          <w:lang w:val="en-US"/>
        </w:rPr>
        <w:t xml:space="preserve">to </w:t>
      </w:r>
      <w:r w:rsidRPr="00741F8A">
        <w:rPr>
          <w:rFonts w:cstheme="minorHAnsi"/>
          <w:b/>
          <w:bCs/>
          <w:noProof/>
          <w:lang w:val="en-US"/>
        </w:rPr>
        <w:t>(Left)</w:t>
      </w:r>
      <w:r>
        <w:rPr>
          <w:rFonts w:cstheme="minorHAnsi"/>
          <w:noProof/>
          <w:lang w:val="en-US"/>
        </w:rPr>
        <w:t xml:space="preserve"> and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b/>
          <w:bCs/>
          <w:noProof/>
          <w:lang w:val="en-US"/>
        </w:rPr>
        <w:t xml:space="preserve"> to</w:t>
      </w:r>
      <w:r w:rsidRPr="00741F8A">
        <w:rPr>
          <w:rFonts w:cstheme="minorHAnsi"/>
          <w:b/>
          <w:bCs/>
          <w:noProof/>
          <w:lang w:val="en-US"/>
        </w:rPr>
        <w:t xml:space="preserve"> (Right)</w:t>
      </w:r>
      <w:r w:rsidRPr="00741F8A">
        <w:rPr>
          <w:rFonts w:cstheme="minorHAnsi"/>
          <w:noProof/>
          <w:lang w:val="en-US"/>
        </w:rPr>
        <w:t>.</w:t>
      </w:r>
    </w:p>
    <w:p w14:paraId="2CA4DF53" w14:textId="148932E8" w:rsidR="00741F8A" w:rsidRDefault="00741F8A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, there’s </w:t>
      </w:r>
      <w:r w:rsidRPr="00741F8A">
        <w:rPr>
          <w:rFonts w:cstheme="minorHAnsi"/>
          <w:b/>
          <w:bCs/>
          <w:noProof/>
          <w:lang w:val="en-US"/>
        </w:rPr>
        <w:t>no min or max</w:t>
      </w:r>
      <w:r>
        <w:rPr>
          <w:rFonts w:cstheme="minorHAnsi"/>
          <w:noProof/>
          <w:lang w:val="en-US"/>
        </w:rPr>
        <w:t xml:space="preserve"> </w:t>
      </w:r>
      <w:r w:rsidRPr="00741F8A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 xml:space="preserve"> validation, if user input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noProof/>
          <w:lang w:val="en-US"/>
        </w:rPr>
        <w:t xml:space="preserve"> when </w:t>
      </w:r>
      <w:r w:rsidRPr="00741F8A">
        <w:rPr>
          <w:rFonts w:cstheme="minorHAnsi"/>
          <w:b/>
          <w:bCs/>
          <w:noProof/>
          <w:lang w:val="en-US"/>
        </w:rPr>
        <w:t>the current spaceship is last</w:t>
      </w:r>
      <w:r>
        <w:rPr>
          <w:rFonts w:cstheme="minorHAnsi"/>
          <w:noProof/>
          <w:lang w:val="en-US"/>
        </w:rPr>
        <w:t xml:space="preserve"> then </w:t>
      </w:r>
      <w:r w:rsidRPr="00741F8A">
        <w:rPr>
          <w:rFonts w:cstheme="minorHAnsi"/>
          <w:b/>
          <w:bCs/>
          <w:noProof/>
          <w:lang w:val="en-US"/>
        </w:rPr>
        <w:t>back to first spaceship</w:t>
      </w:r>
      <w:r>
        <w:rPr>
          <w:rFonts w:cstheme="minorHAnsi"/>
          <w:noProof/>
          <w:lang w:val="en-US"/>
        </w:rPr>
        <w:t>.</w:t>
      </w:r>
    </w:p>
    <w:p w14:paraId="5F182F11" w14:textId="197FAB52" w:rsidR="00741F8A" w:rsidRDefault="00741F8A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</w:t>
      </w:r>
      <w:r w:rsidRPr="00741F8A">
        <w:rPr>
          <w:rFonts w:cstheme="minorHAnsi"/>
          <w:b/>
          <w:bCs/>
          <w:noProof/>
          <w:lang w:val="en-US"/>
        </w:rPr>
        <w:t>choose the spaceship</w:t>
      </w:r>
      <w:r>
        <w:rPr>
          <w:rFonts w:cstheme="minorHAnsi"/>
          <w:noProof/>
          <w:lang w:val="en-US"/>
        </w:rPr>
        <w:t xml:space="preserve"> by input ‘ENTER’. And return to </w:t>
      </w:r>
      <w:r w:rsidRPr="00741F8A">
        <w:rPr>
          <w:rFonts w:cstheme="minorHAnsi"/>
          <w:b/>
          <w:bCs/>
          <w:noProof/>
          <w:lang w:val="en-US"/>
        </w:rPr>
        <w:t>lobby</w:t>
      </w:r>
      <w:r>
        <w:rPr>
          <w:rFonts w:cstheme="minorHAnsi"/>
          <w:noProof/>
          <w:lang w:val="en-US"/>
        </w:rPr>
        <w:t>.</w:t>
      </w:r>
    </w:p>
    <w:p w14:paraId="4CC50BA1" w14:textId="7449958B" w:rsidR="00983112" w:rsidRPr="00983112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NPC.</w:t>
      </w:r>
      <w:r w:rsidRPr="006A491B">
        <w:rPr>
          <w:rFonts w:cstheme="minorHAnsi"/>
          <w:noProof/>
          <w:lang w:val="en-US"/>
        </w:rPr>
        <w:tab/>
      </w:r>
    </w:p>
    <w:p w14:paraId="151F3787" w14:textId="70C1902D" w:rsidR="006A491B" w:rsidRPr="006A491B" w:rsidRDefault="00405880" w:rsidP="006A491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Upgrade Shop</w:t>
      </w:r>
      <w:r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405880" w:rsidRPr="00405880" w14:paraId="52E153B0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4655D7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Attribute Nam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580C6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Price</w:t>
            </w:r>
          </w:p>
        </w:tc>
      </w:tr>
      <w:tr w:rsidR="00405880" w:rsidRPr="00405880" w14:paraId="410B5DEE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994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H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F929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0206336C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A9A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nerg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94E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62A86011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E8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rmo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00F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30 </w:t>
            </w:r>
          </w:p>
        </w:tc>
      </w:tr>
    </w:tbl>
    <w:p w14:paraId="6A62A4F5" w14:textId="77777777" w:rsidR="00405880" w:rsidRPr="00405880" w:rsidRDefault="00405880" w:rsidP="0040588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835F333" w14:textId="175E21A8" w:rsidR="00405880" w:rsidRDefault="00405880" w:rsidP="00D44DB6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05880"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Item</w:t>
      </w:r>
      <w:r w:rsidRPr="00405880">
        <w:rPr>
          <w:rFonts w:cstheme="minorHAnsi"/>
          <w:noProof/>
          <w:lang w:val="en-US"/>
        </w:rPr>
        <w:t xml:space="preserve"> </w:t>
      </w:r>
      <w:r w:rsidRPr="00405880">
        <w:rPr>
          <w:rFonts w:cstheme="minorHAnsi"/>
          <w:b/>
          <w:bCs/>
          <w:noProof/>
          <w:lang w:val="en-US"/>
        </w:rPr>
        <w:t>Shop</w:t>
      </w:r>
      <w:r w:rsidRPr="00405880"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5779B1" w:rsidRPr="005779B1" w14:paraId="51160126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3B26E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Item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10ABE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Price</w:t>
            </w:r>
          </w:p>
        </w:tc>
      </w:tr>
      <w:tr w:rsidR="005779B1" w:rsidRPr="005779B1" w14:paraId="5DF20D2B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EBF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D76" w14:textId="24B4A05D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</w:tr>
      <w:tr w:rsidR="005779B1" w:rsidRPr="005779B1" w14:paraId="1A079B29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AA4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E41" w14:textId="4078C5F5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</w:tr>
      <w:tr w:rsidR="005779B1" w:rsidRPr="005779B1" w14:paraId="168E8472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3E00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5220" w14:textId="744F2E5A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</w:tr>
      <w:tr w:rsidR="005779B1" w:rsidRPr="005779B1" w14:paraId="0ADD83BE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5C3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D90" w14:textId="1CB2378C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5</w:t>
            </w:r>
          </w:p>
        </w:tc>
      </w:tr>
      <w:tr w:rsidR="005779B1" w:rsidRPr="005779B1" w14:paraId="44D0A980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F1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320" w14:textId="7C09AB48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</w:tbl>
    <w:p w14:paraId="13BFC08F" w14:textId="77777777" w:rsidR="00BD1898" w:rsidRPr="00BD1898" w:rsidRDefault="00BD1898" w:rsidP="006F5362">
      <w:pPr>
        <w:pStyle w:val="Caption"/>
        <w:jc w:val="left"/>
        <w:rPr>
          <w:lang w:val="en-US"/>
        </w:rPr>
      </w:pPr>
    </w:p>
    <w:p w14:paraId="588A9CF5" w14:textId="43767265" w:rsidR="00254539" w:rsidRDefault="00254539" w:rsidP="00254539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hooter Arena</w:t>
      </w:r>
    </w:p>
    <w:p w14:paraId="3F73310D" w14:textId="288DFEE1" w:rsidR="00254539" w:rsidRPr="0099338E" w:rsidRDefault="0099338E" w:rsidP="00254539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irect user information</w:t>
      </w:r>
      <w:r>
        <w:rPr>
          <w:rFonts w:cstheme="minorHAnsi"/>
          <w:noProof/>
          <w:lang w:val="en-US"/>
        </w:rPr>
        <w:t xml:space="preserve"> (spaceship name,  score, bullets, hp, energy).</w:t>
      </w:r>
    </w:p>
    <w:p w14:paraId="4582689F" w14:textId="1C8E2209" w:rsidR="00DD3CAB" w:rsidRPr="00DD3CAB" w:rsidRDefault="00DD3CAB" w:rsidP="00EB5552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CAB">
        <w:rPr>
          <w:rFonts w:cstheme="minorHAnsi"/>
          <w:noProof/>
          <w:lang w:val="en-US"/>
        </w:rPr>
        <w:t>Every 3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Pr="00DD3CAB">
        <w:rPr>
          <w:rFonts w:cstheme="minorHAnsi"/>
          <w:noProof/>
          <w:lang w:val="en-US"/>
        </w:rPr>
        <w:t>seconds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="0099338E" w:rsidRPr="00DD3CAB">
        <w:rPr>
          <w:rFonts w:cstheme="minorHAnsi"/>
          <w:b/>
          <w:bCs/>
          <w:noProof/>
          <w:lang w:val="en-US"/>
        </w:rPr>
        <w:t xml:space="preserve">Random </w:t>
      </w:r>
      <w:r w:rsidR="00F03515" w:rsidRPr="00DD3CAB">
        <w:rPr>
          <w:rFonts w:cstheme="minorHAnsi"/>
          <w:b/>
          <w:bCs/>
          <w:noProof/>
          <w:lang w:val="en-US"/>
        </w:rPr>
        <w:t xml:space="preserve">3 </w:t>
      </w:r>
      <w:r w:rsidR="0099338E" w:rsidRPr="00DD3CAB">
        <w:rPr>
          <w:rFonts w:cstheme="minorHAnsi"/>
          <w:b/>
          <w:bCs/>
          <w:noProof/>
          <w:lang w:val="en-US"/>
        </w:rPr>
        <w:t>Enemi</w:t>
      </w:r>
      <w:r w:rsidR="00DE4489" w:rsidRPr="00DD3CAB">
        <w:rPr>
          <w:rFonts w:cstheme="minorHAnsi"/>
          <w:b/>
          <w:bCs/>
          <w:noProof/>
          <w:lang w:val="en-US"/>
        </w:rPr>
        <w:t>e</w:t>
      </w:r>
      <w:r w:rsidR="0099338E" w:rsidRPr="00DD3CAB">
        <w:rPr>
          <w:rFonts w:cstheme="minorHAnsi"/>
          <w:b/>
          <w:bCs/>
          <w:noProof/>
          <w:lang w:val="en-US"/>
        </w:rPr>
        <w:t>s</w:t>
      </w:r>
      <w:r w:rsidR="00DE4489" w:rsidRPr="00DD3CAB">
        <w:rPr>
          <w:rFonts w:cstheme="minorHAnsi"/>
          <w:b/>
          <w:bCs/>
          <w:noProof/>
          <w:lang w:val="en-US"/>
        </w:rPr>
        <w:t xml:space="preserve"> </w:t>
      </w:r>
      <w:r w:rsidR="00F03515" w:rsidRPr="00DD3CAB">
        <w:rPr>
          <w:rFonts w:cstheme="minorHAnsi"/>
          <w:noProof/>
          <w:lang w:val="en-US"/>
        </w:rPr>
        <w:t xml:space="preserve">with </w:t>
      </w:r>
      <w:r>
        <w:rPr>
          <w:rFonts w:cstheme="minorHAnsi"/>
          <w:noProof/>
          <w:lang w:val="en-US"/>
        </w:rPr>
        <w:t xml:space="preserve">this following criteria : </w:t>
      </w:r>
    </w:p>
    <w:p w14:paraId="13BC7788" w14:textId="39DEE2E5" w:rsidR="00DD3CAB" w:rsidRPr="00384B05" w:rsidRDefault="00384B05" w:rsidP="00DD3CAB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Randomize </w:t>
      </w:r>
      <w:r w:rsidR="00DD3CAB" w:rsidRPr="00384B05">
        <w:rPr>
          <w:rFonts w:cstheme="minorHAnsi"/>
          <w:b/>
          <w:bCs/>
          <w:noProof/>
          <w:lang w:val="en-US"/>
        </w:rPr>
        <w:t>1 – 3</w:t>
      </w:r>
      <w:r w:rsidR="00DD3CAB">
        <w:rPr>
          <w:rFonts w:cstheme="minorHAnsi"/>
          <w:noProof/>
          <w:lang w:val="en-US"/>
        </w:rPr>
        <w:t xml:space="preserve"> for the </w:t>
      </w:r>
      <w:r w:rsidR="005E352D">
        <w:rPr>
          <w:rFonts w:cstheme="minorHAnsi"/>
          <w:noProof/>
          <w:lang w:val="en-US"/>
        </w:rPr>
        <w:t>enemy</w:t>
      </w:r>
      <w:r w:rsidR="00DD3CAB">
        <w:rPr>
          <w:rFonts w:cstheme="minorHAnsi"/>
          <w:noProof/>
          <w:lang w:val="en-US"/>
        </w:rPr>
        <w:t xml:space="preserve"> level.</w:t>
      </w:r>
    </w:p>
    <w:p w14:paraId="36B33C7D" w14:textId="5DDB227A" w:rsidR="00384B05" w:rsidRPr="00DD3CAB" w:rsidRDefault="00384B05" w:rsidP="00DD3CAB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384B05">
        <w:rPr>
          <w:rFonts w:cstheme="minorHAnsi"/>
          <w:b/>
          <w:bCs/>
          <w:noProof/>
          <w:lang w:val="en-US"/>
        </w:rPr>
        <w:t>4 seconds</w:t>
      </w:r>
      <w:r>
        <w:rPr>
          <w:rFonts w:cstheme="minorHAnsi"/>
          <w:noProof/>
          <w:lang w:val="en-US"/>
        </w:rPr>
        <w:t xml:space="preserve"> enemy will </w:t>
      </w:r>
      <w:r w:rsidRPr="00384B05">
        <w:rPr>
          <w:rFonts w:cstheme="minorHAnsi"/>
          <w:b/>
          <w:bCs/>
          <w:noProof/>
          <w:lang w:val="en-US"/>
        </w:rPr>
        <w:t>move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DD3CAB">
        <w:rPr>
          <w:rFonts w:cstheme="minorHAnsi"/>
          <w:noProof/>
          <w:lang w:val="en-US"/>
        </w:rPr>
        <w:t xml:space="preserve">left </w:t>
      </w:r>
      <w:r>
        <w:rPr>
          <w:rFonts w:cstheme="minorHAnsi"/>
          <w:noProof/>
          <w:lang w:val="en-US"/>
        </w:rPr>
        <w:t xml:space="preserve">- </w:t>
      </w:r>
      <w:r w:rsidRPr="00DD3CAB">
        <w:rPr>
          <w:rFonts w:cstheme="minorHAnsi"/>
          <w:noProof/>
          <w:lang w:val="en-US"/>
        </w:rPr>
        <w:t>right</w:t>
      </w:r>
      <w:r w:rsidRPr="00DD3CAB">
        <w:rPr>
          <w:rFonts w:cstheme="minorHAnsi"/>
          <w:b/>
          <w:bCs/>
          <w:noProof/>
          <w:lang w:val="en-US"/>
        </w:rPr>
        <w:t xml:space="preserve"> and </w:t>
      </w:r>
      <w:r w:rsidRPr="00DD3CAB">
        <w:rPr>
          <w:rFonts w:cstheme="minorHAnsi"/>
          <w:noProof/>
          <w:lang w:val="en-US"/>
        </w:rPr>
        <w:t xml:space="preserve">right </w:t>
      </w:r>
      <w:r>
        <w:rPr>
          <w:rFonts w:cstheme="minorHAnsi"/>
          <w:noProof/>
          <w:lang w:val="en-US"/>
        </w:rPr>
        <w:t xml:space="preserve">- </w:t>
      </w:r>
      <w:r w:rsidRPr="00DD3CAB">
        <w:rPr>
          <w:rFonts w:cstheme="minorHAnsi"/>
          <w:noProof/>
          <w:lang w:val="en-US"/>
        </w:rPr>
        <w:t xml:space="preserve">left </w:t>
      </w:r>
      <w:r w:rsidRPr="00384B05">
        <w:rPr>
          <w:rFonts w:cstheme="minorHAnsi"/>
          <w:b/>
          <w:bCs/>
          <w:noProof/>
          <w:lang w:val="en-US"/>
        </w:rPr>
        <w:t>continously</w:t>
      </w:r>
      <w:r>
        <w:rPr>
          <w:rFonts w:cstheme="minorHAnsi"/>
          <w:noProof/>
          <w:lang w:val="en-US"/>
        </w:rPr>
        <w:t>.</w:t>
      </w:r>
    </w:p>
    <w:p w14:paraId="185B9054" w14:textId="74CF76F5" w:rsidR="00DD3CAB" w:rsidRPr="00DD3CAB" w:rsidRDefault="00384B05" w:rsidP="00DD3CAB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384B05">
        <w:rPr>
          <w:rFonts w:cstheme="minorHAnsi"/>
          <w:b/>
          <w:bCs/>
          <w:noProof/>
          <w:lang w:val="en-US"/>
        </w:rPr>
        <w:t>3 – 4 seconds</w:t>
      </w:r>
      <w:r>
        <w:rPr>
          <w:rFonts w:cstheme="minorHAnsi"/>
          <w:noProof/>
          <w:lang w:val="en-US"/>
        </w:rPr>
        <w:t xml:space="preserve"> enemy will </w:t>
      </w:r>
      <w:r>
        <w:rPr>
          <w:rFonts w:cstheme="minorHAnsi"/>
          <w:b/>
          <w:bCs/>
          <w:noProof/>
          <w:lang w:val="en-US"/>
        </w:rPr>
        <w:t>shoot</w:t>
      </w:r>
      <w:r>
        <w:rPr>
          <w:rFonts w:cstheme="minorHAnsi"/>
          <w:noProof/>
          <w:lang w:val="en-US"/>
        </w:rPr>
        <w:t xml:space="preserve"> a bullet</w:t>
      </w:r>
      <w:r w:rsidRPr="00384B05">
        <w:rPr>
          <w:rFonts w:cstheme="minorHAnsi"/>
          <w:noProof/>
          <w:lang w:val="en-US"/>
        </w:rPr>
        <w:t>.</w:t>
      </w:r>
    </w:p>
    <w:p w14:paraId="4EA658A2" w14:textId="658456DF" w:rsidR="00F03515" w:rsidRPr="00340C1B" w:rsidRDefault="00F03515" w:rsidP="00254539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>
        <w:rPr>
          <w:rFonts w:cstheme="minorHAnsi"/>
          <w:b/>
          <w:bCs/>
          <w:noProof/>
          <w:lang w:val="en-US"/>
        </w:rPr>
        <w:t>E</w:t>
      </w:r>
      <w:r w:rsidRPr="00F03515">
        <w:rPr>
          <w:rFonts w:cstheme="minorHAnsi"/>
          <w:b/>
          <w:bCs/>
          <w:noProof/>
          <w:lang w:val="en-US"/>
        </w:rPr>
        <w:t>nemy</w:t>
      </w:r>
      <w:r>
        <w:rPr>
          <w:rFonts w:cstheme="minorHAnsi"/>
          <w:b/>
          <w:bCs/>
          <w:noProof/>
          <w:lang w:val="en-US"/>
        </w:rPr>
        <w:t>.</w:t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F03515" w:rsidRPr="00F03515" w14:paraId="371B5485" w14:textId="77777777" w:rsidTr="00DD3CAB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B15096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6D812F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pri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0190C2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Damage</w:t>
            </w:r>
          </w:p>
        </w:tc>
      </w:tr>
      <w:tr w:rsidR="00F03515" w:rsidRPr="00F03515" w14:paraId="3A64E017" w14:textId="77777777" w:rsidTr="00DD3CAB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754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027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v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2AD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  <w:tr w:rsidR="00F03515" w:rsidRPr="00F03515" w14:paraId="1C0FD370" w14:textId="77777777" w:rsidTr="00DD3CAB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2A5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7F0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x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D6B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</w:tr>
      <w:tr w:rsidR="00F03515" w:rsidRPr="00F03515" w14:paraId="6F5964BA" w14:textId="77777777" w:rsidTr="00DD3CAB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0B1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832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o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475" w14:textId="77777777" w:rsidR="00F03515" w:rsidRPr="00F03515" w:rsidRDefault="00F03515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5</w:t>
            </w:r>
          </w:p>
        </w:tc>
      </w:tr>
    </w:tbl>
    <w:p w14:paraId="37CA11C8" w14:textId="4AB04BE8" w:rsidR="00384B05" w:rsidRPr="00384B05" w:rsidRDefault="00AF6D03" w:rsidP="00384B05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Spawn </w:t>
      </w:r>
      <w:r w:rsidR="00384B05">
        <w:rPr>
          <w:rFonts w:cstheme="minorHAnsi"/>
          <w:noProof/>
          <w:lang w:val="en-US"/>
        </w:rPr>
        <w:t xml:space="preserve">our player shooter with this criteria : </w:t>
      </w:r>
    </w:p>
    <w:p w14:paraId="740577DF" w14:textId="57CE3145" w:rsidR="00384B05" w:rsidRPr="00AF6D03" w:rsidRDefault="00384B05" w:rsidP="00384B05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F6D03">
        <w:rPr>
          <w:rFonts w:cstheme="minorHAnsi"/>
          <w:b/>
          <w:bCs/>
          <w:noProof/>
          <w:lang w:val="en-US"/>
        </w:rPr>
        <w:t>Display sprite</w:t>
      </w:r>
      <w:r>
        <w:rPr>
          <w:rFonts w:cstheme="minorHAnsi"/>
          <w:noProof/>
          <w:lang w:val="en-US"/>
        </w:rPr>
        <w:t xml:space="preserve"> based on their </w:t>
      </w:r>
      <w:r w:rsidRPr="00AF6D03">
        <w:rPr>
          <w:rFonts w:cstheme="minorHAnsi"/>
          <w:b/>
          <w:bCs/>
          <w:noProof/>
          <w:lang w:val="en-US"/>
        </w:rPr>
        <w:t>referencee on Spaceship Station</w:t>
      </w:r>
      <w:r>
        <w:rPr>
          <w:rFonts w:cstheme="minorHAnsi"/>
          <w:noProof/>
          <w:lang w:val="en-US"/>
        </w:rPr>
        <w:t>. The default spaceship is ‘Default Spaceship’.</w:t>
      </w:r>
    </w:p>
    <w:p w14:paraId="21F1076C" w14:textId="1A3F8F5D" w:rsidR="00AF6D03" w:rsidRPr="00213A00" w:rsidRDefault="00213A00" w:rsidP="00AF6D03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lang w:val="en-US"/>
        </w:rPr>
        <w:t xml:space="preserve">User </w:t>
      </w:r>
      <w:r w:rsidR="00AF6D03">
        <w:t xml:space="preserve">input </w:t>
      </w:r>
      <w:r w:rsidR="00AF6D03" w:rsidRPr="002A3E68">
        <w:rPr>
          <w:b/>
          <w:bCs/>
        </w:rPr>
        <w:t>key W A S D</w:t>
      </w:r>
      <w:r w:rsidR="00AF6D03">
        <w:t xml:space="preserve"> (Case Insensitive</w:t>
      </w:r>
      <w:r w:rsidR="00BA0F8A">
        <w:rPr>
          <w:lang w:val="en-US"/>
        </w:rPr>
        <w:t xml:space="preserve">) </w:t>
      </w:r>
      <w:r w:rsidR="00AF6D03">
        <w:t xml:space="preserve">to </w:t>
      </w:r>
      <w:r w:rsidR="00AF6D03" w:rsidRPr="002A3E68">
        <w:rPr>
          <w:b/>
          <w:bCs/>
        </w:rPr>
        <w:t>move</w:t>
      </w:r>
      <w:r w:rsidR="00AF6D03" w:rsidRPr="002A3E68">
        <w:rPr>
          <w:lang w:val="en-US"/>
        </w:rPr>
        <w:t>.</w:t>
      </w:r>
    </w:p>
    <w:p w14:paraId="4790F4C6" w14:textId="41B0E1A8" w:rsidR="00213A00" w:rsidRPr="00AA5951" w:rsidRDefault="00213A00" w:rsidP="00AF6D03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lang w:val="en-US"/>
        </w:rPr>
        <w:t>User input</w:t>
      </w:r>
      <w:r>
        <w:rPr>
          <w:b/>
          <w:bCs/>
          <w:lang w:val="en-US"/>
        </w:rPr>
        <w:t xml:space="preserve"> key SPACE</w:t>
      </w:r>
      <w:r>
        <w:rPr>
          <w:lang w:val="en-US"/>
        </w:rPr>
        <w:t xml:space="preserve"> </w:t>
      </w:r>
      <w:r w:rsidR="00BA0F8A">
        <w:rPr>
          <w:lang w:val="en-US"/>
        </w:rPr>
        <w:t xml:space="preserve">to </w:t>
      </w:r>
      <w:r w:rsidR="00BA0F8A">
        <w:rPr>
          <w:b/>
          <w:bCs/>
          <w:lang w:val="en-US"/>
        </w:rPr>
        <w:t>shoot</w:t>
      </w:r>
      <w:r w:rsidR="00BA0F8A">
        <w:rPr>
          <w:lang w:val="en-US"/>
        </w:rPr>
        <w:t>.</w:t>
      </w:r>
    </w:p>
    <w:p w14:paraId="5CE84F44" w14:textId="09E16A7C" w:rsidR="00AA5951" w:rsidRPr="00AA5951" w:rsidRDefault="00AA5951" w:rsidP="0067581D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A5951">
        <w:rPr>
          <w:lang w:val="en-US"/>
        </w:rPr>
        <w:t xml:space="preserve">User input </w:t>
      </w:r>
      <w:r w:rsidRPr="00AA5951">
        <w:rPr>
          <w:b/>
          <w:bCs/>
          <w:lang w:val="en-US"/>
        </w:rPr>
        <w:t xml:space="preserve">key R </w:t>
      </w:r>
      <w:r w:rsidRPr="00AA5951">
        <w:rPr>
          <w:lang w:val="en-US"/>
        </w:rPr>
        <w:t xml:space="preserve">to </w:t>
      </w:r>
      <w:r w:rsidRPr="00AA5951">
        <w:rPr>
          <w:b/>
          <w:bCs/>
          <w:lang w:val="en-US"/>
        </w:rPr>
        <w:t>reload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Make reloading have time based on information below.</w:t>
      </w:r>
    </w:p>
    <w:p w14:paraId="3E6AB751" w14:textId="1DE52A40" w:rsidR="00CB2E01" w:rsidRDefault="00751C57" w:rsidP="00CB2E01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213A00">
        <w:rPr>
          <w:rFonts w:cstheme="minorHAnsi"/>
          <w:b/>
          <w:bCs/>
          <w:noProof/>
          <w:lang w:val="en-US"/>
        </w:rPr>
        <w:t>20 milliseconds</w:t>
      </w:r>
      <w:r>
        <w:rPr>
          <w:rFonts w:cstheme="minorHAnsi"/>
          <w:noProof/>
          <w:lang w:val="en-US"/>
        </w:rPr>
        <w:t xml:space="preserve"> increment </w:t>
      </w:r>
      <w:r w:rsidRPr="00213A00">
        <w:rPr>
          <w:rFonts w:cstheme="minorHAnsi"/>
          <w:b/>
          <w:bCs/>
          <w:noProof/>
          <w:lang w:val="en-US"/>
        </w:rPr>
        <w:t xml:space="preserve">energy by </w:t>
      </w:r>
      <w:r w:rsidR="00213A00" w:rsidRPr="00213A00">
        <w:rPr>
          <w:rFonts w:cstheme="minorHAnsi"/>
          <w:b/>
          <w:bCs/>
          <w:noProof/>
          <w:lang w:val="en-US"/>
        </w:rPr>
        <w:t>0.1</w:t>
      </w:r>
    </w:p>
    <w:p w14:paraId="7B929D82" w14:textId="59C3A845" w:rsidR="00B81E71" w:rsidRPr="00B81E71" w:rsidRDefault="00B81E71" w:rsidP="00CB2E01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81E71">
        <w:rPr>
          <w:rFonts w:cstheme="minorHAnsi"/>
          <w:noProof/>
          <w:lang w:val="en-US"/>
        </w:rPr>
        <w:t>Below is some information about shooter</w:t>
      </w:r>
      <w:r>
        <w:rPr>
          <w:rFonts w:cstheme="minorHAnsi"/>
          <w:noProof/>
          <w:lang w:val="en-US"/>
        </w:rPr>
        <w:t>.</w:t>
      </w:r>
    </w:p>
    <w:p w14:paraId="4A6F7AA8" w14:textId="77777777" w:rsidR="00B81E71" w:rsidRPr="00F86996" w:rsidRDefault="000A71FB" w:rsidP="00F03515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noProof/>
          <w:lang w:val="en-US"/>
        </w:rPr>
        <w:tab/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B81E71" w:rsidRPr="00B81E71" w14:paraId="040BF382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C14EE8" w14:textId="560D9415" w:rsidR="00B81E71" w:rsidRPr="00B81E71" w:rsidRDefault="00B81E71" w:rsidP="00B81E7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hooter Attribut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FCE5E2" w14:textId="24CA628B" w:rsidR="00B81E71" w:rsidRPr="00B81E71" w:rsidRDefault="00B81E71" w:rsidP="00B81E7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Value</w:t>
            </w:r>
          </w:p>
        </w:tc>
      </w:tr>
      <w:tr w:rsidR="00B81E71" w:rsidRPr="00B81E71" w14:paraId="54103CE5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4F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Reload Tim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B1AF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 Seconds</w:t>
            </w:r>
          </w:p>
        </w:tc>
      </w:tr>
      <w:tr w:rsidR="00B81E71" w:rsidRPr="00B81E71" w14:paraId="19E36D90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17C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 Cos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1E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0</w:t>
            </w:r>
          </w:p>
        </w:tc>
      </w:tr>
      <w:tr w:rsidR="00B81E71" w:rsidRPr="00B81E71" w14:paraId="5A68C962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655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amag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D7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B81E71" w:rsidRPr="00B81E71" w14:paraId="1C71BF18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E8E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Total Bulle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5AEB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  <w:tr w:rsidR="00B81E71" w:rsidRPr="00B81E71" w14:paraId="651A49C6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2D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ullet Symbo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C80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^</w:t>
            </w:r>
          </w:p>
        </w:tc>
      </w:tr>
      <w:tr w:rsidR="00B81E71" w:rsidRPr="00B81E71" w14:paraId="2841ACB6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183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 Symbo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D9A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o</w:t>
            </w:r>
          </w:p>
        </w:tc>
      </w:tr>
    </w:tbl>
    <w:p w14:paraId="3480DD2F" w14:textId="4CFABE9D" w:rsidR="0010567B" w:rsidRPr="00F86996" w:rsidRDefault="0010567B" w:rsidP="00F03515">
      <w:p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743B3174" w14:textId="77777777" w:rsidR="00B81E71" w:rsidRDefault="00B81E71" w:rsidP="00B81E71">
      <w:pPr>
        <w:pStyle w:val="Caption"/>
        <w:jc w:val="left"/>
        <w:rPr>
          <w:rFonts w:cstheme="minorHAnsi"/>
          <w:sz w:val="24"/>
          <w:szCs w:val="24"/>
          <w:lang w:val="en-US"/>
        </w:rPr>
      </w:pPr>
    </w:p>
    <w:p w14:paraId="4E90FFE1" w14:textId="3892D67C" w:rsidR="006E6629" w:rsidRPr="00F86996" w:rsidRDefault="000B7A1A" w:rsidP="000B7A1A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 w:rsidR="00202CDA">
        <w:rPr>
          <w:rFonts w:cstheme="minorHAnsi"/>
          <w:sz w:val="24"/>
          <w:szCs w:val="24"/>
          <w:lang w:val="en-US"/>
        </w:rPr>
        <w:t>.</w:t>
      </w:r>
    </w:p>
    <w:sectPr w:rsidR="006E6629" w:rsidRPr="00F86996" w:rsidSect="006C06A2">
      <w:footerReference w:type="default" r:id="rId30"/>
      <w:headerReference w:type="first" r:id="rId31"/>
      <w:footerReference w:type="first" r:id="rId32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sia" w:date="2021-09-13T09:55:00Z" w:initials="N">
    <w:p w14:paraId="227562F4" w14:textId="6B4839DA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bila masuk ke subsection, margin-nya dibuat sejajar dengan bagian atasnya</w:t>
      </w:r>
    </w:p>
  </w:comment>
  <w:comment w:id="1" w:author="Natasia" w:date="2021-09-13T09:56:00Z" w:initials="N">
    <w:p w14:paraId="4CE041E7" w14:textId="70E68B1C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nda baca tidak di bold</w:t>
      </w:r>
    </w:p>
  </w:comment>
  <w:comment w:id="2" w:author="Natasia" w:date="2021-09-13T09:56:00Z" w:initials="N">
    <w:p w14:paraId="5773B0D9" w14:textId="40A27356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old hanya yang bagian penting</w:t>
      </w:r>
    </w:p>
  </w:comment>
  <w:comment w:id="3" w:author="Natasia [2]" w:date="2020-02-27T12:13:00Z" w:initials="N">
    <w:p w14:paraId="5DCA70C3" w14:textId="42E2FBDE" w:rsidR="00BB470C" w:rsidRDefault="00BB470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mage width size: 16.5 cm</w:t>
      </w:r>
    </w:p>
    <w:p w14:paraId="766828E7" w14:textId="332F7732" w:rsidR="00BB470C" w:rsidRDefault="00BB470C">
      <w:pPr>
        <w:pStyle w:val="CommentText"/>
        <w:rPr>
          <w:lang w:val="en-US"/>
        </w:rPr>
      </w:pPr>
      <w:r>
        <w:rPr>
          <w:lang w:val="en-US"/>
        </w:rPr>
        <w:t>Background: white</w:t>
      </w:r>
    </w:p>
    <w:p w14:paraId="3EFC818C" w14:textId="2FE42A00" w:rsidR="0069769F" w:rsidRDefault="0069769F">
      <w:pPr>
        <w:pStyle w:val="CommentText"/>
        <w:rPr>
          <w:lang w:val="en-US"/>
        </w:rPr>
      </w:pPr>
      <w:r>
        <w:rPr>
          <w:lang w:val="en-US"/>
        </w:rPr>
        <w:t>Layout: In Line with Text</w:t>
      </w:r>
    </w:p>
    <w:p w14:paraId="4184B3DC" w14:textId="61FE5270" w:rsidR="00BB470C" w:rsidRDefault="00BB470C">
      <w:pPr>
        <w:pStyle w:val="CommentText"/>
        <w:rPr>
          <w:lang w:val="en-US"/>
        </w:rPr>
      </w:pPr>
      <w:r>
        <w:rPr>
          <w:lang w:val="en-US"/>
        </w:rPr>
        <w:t>Align: Center</w:t>
      </w:r>
    </w:p>
    <w:p w14:paraId="5CCD4C1E" w14:textId="23CFFFA5" w:rsidR="00BB470C" w:rsidRDefault="00BB470C">
      <w:pPr>
        <w:pStyle w:val="CommentText"/>
        <w:rPr>
          <w:lang w:val="en-US"/>
        </w:rPr>
      </w:pPr>
      <w:r>
        <w:rPr>
          <w:lang w:val="en-US"/>
        </w:rPr>
        <w:t>Border: 1px solid black</w:t>
      </w:r>
    </w:p>
    <w:p w14:paraId="7D8F217F" w14:textId="0AFA53BE" w:rsidR="00BB470C" w:rsidRDefault="00BB470C">
      <w:pPr>
        <w:pStyle w:val="CommentText"/>
        <w:rPr>
          <w:lang w:val="en-US"/>
        </w:rPr>
      </w:pPr>
    </w:p>
    <w:p w14:paraId="406B46D6" w14:textId="722A9417" w:rsidR="00BB470C" w:rsidRDefault="00BB470C">
      <w:pPr>
        <w:pStyle w:val="CommentText"/>
        <w:rPr>
          <w:lang w:val="en-US"/>
        </w:rPr>
      </w:pPr>
      <w:r>
        <w:rPr>
          <w:lang w:val="en-US"/>
        </w:rPr>
        <w:t>Figure:</w:t>
      </w:r>
    </w:p>
    <w:p w14:paraId="66801DFB" w14:textId="5E2E0D8A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Type: Calibri</w:t>
      </w:r>
    </w:p>
    <w:p w14:paraId="27CA46D1" w14:textId="5A72F610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Size: 10 px</w:t>
      </w:r>
    </w:p>
    <w:p w14:paraId="0756A97E" w14:textId="0B4AAF94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Bold</w:t>
      </w:r>
    </w:p>
    <w:p w14:paraId="4B3E6EEC" w14:textId="374CDD68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Align: Center</w:t>
      </w:r>
    </w:p>
    <w:p w14:paraId="1AD6A524" w14:textId="3D79DF3E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rmat: Figure [Number]. [Detail]</w:t>
      </w:r>
    </w:p>
    <w:p w14:paraId="63D68BCC" w14:textId="3A41E67B" w:rsidR="00BB470C" w:rsidRPr="00BB470C" w:rsidRDefault="00BB470C">
      <w:pPr>
        <w:pStyle w:val="Comment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ample: Figure 1. Home Page</w:t>
      </w:r>
    </w:p>
  </w:comment>
  <w:comment w:id="4" w:author="Natasia" w:date="2021-09-13T09:57:00Z" w:initials="N">
    <w:p w14:paraId="370FFCFD" w14:textId="691AB340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gambar berada di tengah dan Caption dapat dibuat dari klik kanan -&gt; insert ca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562F4" w15:done="0"/>
  <w15:commentEx w15:paraId="4CE041E7" w15:done="0"/>
  <w15:commentEx w15:paraId="5773B0D9" w15:done="0"/>
  <w15:commentEx w15:paraId="63D68BCC" w15:done="0"/>
  <w15:commentEx w15:paraId="370FFCFD" w15:paraIdParent="63D68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9E9E" w16cex:dateUtc="2021-09-13T02:55:00Z"/>
  <w16cex:commentExtensible w16cex:durableId="24E99EC6" w16cex:dateUtc="2021-09-13T02:56:00Z"/>
  <w16cex:commentExtensible w16cex:durableId="24E99ED8" w16cex:dateUtc="2021-09-13T02:56:00Z"/>
  <w16cex:commentExtensible w16cex:durableId="220230E7" w16cex:dateUtc="2020-02-27T05:13:00Z"/>
  <w16cex:commentExtensible w16cex:durableId="24E99F00" w16cex:dateUtc="2021-09-13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562F4" w16cid:durableId="24E99E9E"/>
  <w16cid:commentId w16cid:paraId="4CE041E7" w16cid:durableId="24E99EC6"/>
  <w16cid:commentId w16cid:paraId="5773B0D9" w16cid:durableId="24E99ED8"/>
  <w16cid:commentId w16cid:paraId="63D68BCC" w16cid:durableId="220230E7"/>
  <w16cid:commentId w16cid:paraId="370FFCFD" w16cid:durableId="24E99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C239F" w14:textId="77777777" w:rsidR="00C6109D" w:rsidRDefault="00C6109D">
      <w:r>
        <w:separator/>
      </w:r>
    </w:p>
  </w:endnote>
  <w:endnote w:type="continuationSeparator" w:id="0">
    <w:p w14:paraId="4AD7631D" w14:textId="77777777" w:rsidR="00C6109D" w:rsidRDefault="00C6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1CE5B96F">
            <v:line id="Straight Connector 4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4A4BE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0770C646">
            <v:line id="Straight Connector 3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0859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0E5A" w14:textId="77777777" w:rsidR="00C6109D" w:rsidRDefault="00C6109D">
      <w:r>
        <w:separator/>
      </w:r>
    </w:p>
  </w:footnote>
  <w:footnote w:type="continuationSeparator" w:id="0">
    <w:p w14:paraId="18F5213B" w14:textId="77777777" w:rsidR="00C6109D" w:rsidRDefault="00C6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1.25pt;height:11.25pt" o:bullet="t">
        <v:imagedata r:id="rId1" o:title="mso54CA"/>
      </v:shape>
    </w:pict>
  </w:numPicBullet>
  <w:abstractNum w:abstractNumId="0" w15:restartNumberingAfterBreak="0">
    <w:nsid w:val="03C25373"/>
    <w:multiLevelType w:val="hybridMultilevel"/>
    <w:tmpl w:val="3A7E65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5E5B"/>
    <w:multiLevelType w:val="hybridMultilevel"/>
    <w:tmpl w:val="07C2DF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83209"/>
    <w:multiLevelType w:val="hybridMultilevel"/>
    <w:tmpl w:val="891C7C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C7916"/>
    <w:multiLevelType w:val="hybridMultilevel"/>
    <w:tmpl w:val="3B1C2A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3271BC"/>
    <w:multiLevelType w:val="hybridMultilevel"/>
    <w:tmpl w:val="1D82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142E6094"/>
    <w:multiLevelType w:val="hybridMultilevel"/>
    <w:tmpl w:val="39387C02"/>
    <w:lvl w:ilvl="0" w:tplc="8EE2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6F0D"/>
    <w:multiLevelType w:val="hybridMultilevel"/>
    <w:tmpl w:val="3AAEB928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D1406"/>
    <w:multiLevelType w:val="hybridMultilevel"/>
    <w:tmpl w:val="42F0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24EB"/>
    <w:multiLevelType w:val="hybridMultilevel"/>
    <w:tmpl w:val="E7728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16E7"/>
    <w:multiLevelType w:val="hybridMultilevel"/>
    <w:tmpl w:val="B12A3590"/>
    <w:lvl w:ilvl="0" w:tplc="08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1" w15:restartNumberingAfterBreak="0">
    <w:nsid w:val="21487816"/>
    <w:multiLevelType w:val="hybridMultilevel"/>
    <w:tmpl w:val="6A80500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A35B1E"/>
    <w:multiLevelType w:val="hybridMultilevel"/>
    <w:tmpl w:val="DEDE65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453314"/>
    <w:multiLevelType w:val="hybridMultilevel"/>
    <w:tmpl w:val="92ECD83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912566B"/>
    <w:multiLevelType w:val="hybridMultilevel"/>
    <w:tmpl w:val="582AA48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B4387"/>
    <w:multiLevelType w:val="hybridMultilevel"/>
    <w:tmpl w:val="8BF4A0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74BBD"/>
    <w:multiLevelType w:val="hybridMultilevel"/>
    <w:tmpl w:val="A0D6C638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4F57CC"/>
    <w:multiLevelType w:val="hybridMultilevel"/>
    <w:tmpl w:val="78F27BE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333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0D3EE5"/>
    <w:multiLevelType w:val="hybridMultilevel"/>
    <w:tmpl w:val="789ED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F14B3"/>
    <w:multiLevelType w:val="hybridMultilevel"/>
    <w:tmpl w:val="9D3C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78C"/>
    <w:multiLevelType w:val="hybridMultilevel"/>
    <w:tmpl w:val="17DCD8F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0F64FD"/>
    <w:multiLevelType w:val="hybridMultilevel"/>
    <w:tmpl w:val="02C6C81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DB7D51"/>
    <w:multiLevelType w:val="hybridMultilevel"/>
    <w:tmpl w:val="9404C2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8C06FC"/>
    <w:multiLevelType w:val="hybridMultilevel"/>
    <w:tmpl w:val="26307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EC9"/>
    <w:multiLevelType w:val="hybridMultilevel"/>
    <w:tmpl w:val="EE60962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9E0A9A"/>
    <w:multiLevelType w:val="hybridMultilevel"/>
    <w:tmpl w:val="C88E773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8477C"/>
    <w:multiLevelType w:val="hybridMultilevel"/>
    <w:tmpl w:val="4972E86E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66880"/>
    <w:multiLevelType w:val="hybridMultilevel"/>
    <w:tmpl w:val="42F04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B56EA"/>
    <w:multiLevelType w:val="hybridMultilevel"/>
    <w:tmpl w:val="0F548860"/>
    <w:lvl w:ilvl="0" w:tplc="58E81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B2BE2"/>
    <w:multiLevelType w:val="hybridMultilevel"/>
    <w:tmpl w:val="31D045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023DCC"/>
    <w:multiLevelType w:val="hybridMultilevel"/>
    <w:tmpl w:val="148C99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682388"/>
    <w:multiLevelType w:val="hybridMultilevel"/>
    <w:tmpl w:val="42F04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D0552"/>
    <w:multiLevelType w:val="hybridMultilevel"/>
    <w:tmpl w:val="1E8E91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337DA0"/>
    <w:multiLevelType w:val="hybridMultilevel"/>
    <w:tmpl w:val="5FF4707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BD43D3"/>
    <w:multiLevelType w:val="hybridMultilevel"/>
    <w:tmpl w:val="5EB24BD4"/>
    <w:lvl w:ilvl="0" w:tplc="17C2E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ED6450"/>
    <w:multiLevelType w:val="hybridMultilevel"/>
    <w:tmpl w:val="5AA85B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DF0883"/>
    <w:multiLevelType w:val="hybridMultilevel"/>
    <w:tmpl w:val="64300FF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F52323"/>
    <w:multiLevelType w:val="hybridMultilevel"/>
    <w:tmpl w:val="63AC2D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FD0437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DC1AD0"/>
    <w:multiLevelType w:val="multilevel"/>
    <w:tmpl w:val="B53C4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0" w15:restartNumberingAfterBreak="0">
    <w:nsid w:val="70A95BAC"/>
    <w:multiLevelType w:val="hybridMultilevel"/>
    <w:tmpl w:val="549A08A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0C625CC"/>
    <w:multiLevelType w:val="hybridMultilevel"/>
    <w:tmpl w:val="701689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0D15B9E"/>
    <w:multiLevelType w:val="hybridMultilevel"/>
    <w:tmpl w:val="E772A25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E424B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C65329"/>
    <w:multiLevelType w:val="hybridMultilevel"/>
    <w:tmpl w:val="28942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1471C8"/>
    <w:multiLevelType w:val="hybridMultilevel"/>
    <w:tmpl w:val="CE6810C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C5C2A08"/>
    <w:multiLevelType w:val="hybridMultilevel"/>
    <w:tmpl w:val="3D6E0D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EFF5A3B"/>
    <w:multiLevelType w:val="hybridMultilevel"/>
    <w:tmpl w:val="C2C238F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5474009">
    <w:abstractNumId w:val="3"/>
  </w:num>
  <w:num w:numId="2" w16cid:durableId="492717888">
    <w:abstractNumId w:val="4"/>
  </w:num>
  <w:num w:numId="3" w16cid:durableId="1076051432">
    <w:abstractNumId w:val="44"/>
  </w:num>
  <w:num w:numId="4" w16cid:durableId="1693023096">
    <w:abstractNumId w:val="29"/>
  </w:num>
  <w:num w:numId="5" w16cid:durableId="1520853923">
    <w:abstractNumId w:val="22"/>
  </w:num>
  <w:num w:numId="6" w16cid:durableId="973414008">
    <w:abstractNumId w:val="45"/>
  </w:num>
  <w:num w:numId="7" w16cid:durableId="1209611102">
    <w:abstractNumId w:val="13"/>
  </w:num>
  <w:num w:numId="8" w16cid:durableId="1600484311">
    <w:abstractNumId w:val="23"/>
  </w:num>
  <w:num w:numId="9" w16cid:durableId="259804076">
    <w:abstractNumId w:val="39"/>
  </w:num>
  <w:num w:numId="10" w16cid:durableId="1194002030">
    <w:abstractNumId w:val="10"/>
  </w:num>
  <w:num w:numId="11" w16cid:durableId="72357340">
    <w:abstractNumId w:val="9"/>
  </w:num>
  <w:num w:numId="12" w16cid:durableId="1573927536">
    <w:abstractNumId w:val="43"/>
  </w:num>
  <w:num w:numId="13" w16cid:durableId="205795605">
    <w:abstractNumId w:val="20"/>
  </w:num>
  <w:num w:numId="14" w16cid:durableId="45641606">
    <w:abstractNumId w:val="46"/>
  </w:num>
  <w:num w:numId="15" w16cid:durableId="1160540593">
    <w:abstractNumId w:val="41"/>
  </w:num>
  <w:num w:numId="16" w16cid:durableId="1448548695">
    <w:abstractNumId w:val="42"/>
  </w:num>
  <w:num w:numId="17" w16cid:durableId="1193613641">
    <w:abstractNumId w:val="36"/>
  </w:num>
  <w:num w:numId="18" w16cid:durableId="2011904893">
    <w:abstractNumId w:val="47"/>
  </w:num>
  <w:num w:numId="19" w16cid:durableId="325327897">
    <w:abstractNumId w:val="1"/>
  </w:num>
  <w:num w:numId="20" w16cid:durableId="1227762315">
    <w:abstractNumId w:val="38"/>
  </w:num>
  <w:num w:numId="21" w16cid:durableId="1859156130">
    <w:abstractNumId w:val="33"/>
  </w:num>
  <w:num w:numId="22" w16cid:durableId="654145788">
    <w:abstractNumId w:val="35"/>
  </w:num>
  <w:num w:numId="23" w16cid:durableId="1449812639">
    <w:abstractNumId w:val="0"/>
  </w:num>
  <w:num w:numId="24" w16cid:durableId="655767317">
    <w:abstractNumId w:val="30"/>
  </w:num>
  <w:num w:numId="25" w16cid:durableId="353073499">
    <w:abstractNumId w:val="37"/>
  </w:num>
  <w:num w:numId="26" w16cid:durableId="1928029591">
    <w:abstractNumId w:val="12"/>
  </w:num>
  <w:num w:numId="27" w16cid:durableId="674578651">
    <w:abstractNumId w:val="34"/>
  </w:num>
  <w:num w:numId="28" w16cid:durableId="356664692">
    <w:abstractNumId w:val="6"/>
  </w:num>
  <w:num w:numId="29" w16cid:durableId="1347904420">
    <w:abstractNumId w:val="19"/>
  </w:num>
  <w:num w:numId="30" w16cid:durableId="997004631">
    <w:abstractNumId w:val="8"/>
  </w:num>
  <w:num w:numId="31" w16cid:durableId="1081608480">
    <w:abstractNumId w:val="14"/>
  </w:num>
  <w:num w:numId="32" w16cid:durableId="946734977">
    <w:abstractNumId w:val="11"/>
  </w:num>
  <w:num w:numId="33" w16cid:durableId="1400900877">
    <w:abstractNumId w:val="16"/>
  </w:num>
  <w:num w:numId="34" w16cid:durableId="1958490138">
    <w:abstractNumId w:val="21"/>
  </w:num>
  <w:num w:numId="35" w16cid:durableId="1695036058">
    <w:abstractNumId w:val="15"/>
  </w:num>
  <w:num w:numId="36" w16cid:durableId="2119132126">
    <w:abstractNumId w:val="40"/>
  </w:num>
  <w:num w:numId="37" w16cid:durableId="2016953076">
    <w:abstractNumId w:val="7"/>
  </w:num>
  <w:num w:numId="38" w16cid:durableId="786118199">
    <w:abstractNumId w:val="26"/>
  </w:num>
  <w:num w:numId="39" w16cid:durableId="2051571405">
    <w:abstractNumId w:val="5"/>
  </w:num>
  <w:num w:numId="40" w16cid:durableId="1400711729">
    <w:abstractNumId w:val="2"/>
  </w:num>
  <w:num w:numId="41" w16cid:durableId="253437956">
    <w:abstractNumId w:val="28"/>
  </w:num>
  <w:num w:numId="42" w16cid:durableId="885021452">
    <w:abstractNumId w:val="18"/>
  </w:num>
  <w:num w:numId="43" w16cid:durableId="998536982">
    <w:abstractNumId w:val="27"/>
  </w:num>
  <w:num w:numId="44" w16cid:durableId="1315068996">
    <w:abstractNumId w:val="31"/>
  </w:num>
  <w:num w:numId="45" w16cid:durableId="1276525605">
    <w:abstractNumId w:val="32"/>
  </w:num>
  <w:num w:numId="46" w16cid:durableId="1855530361">
    <w:abstractNumId w:val="25"/>
  </w:num>
  <w:num w:numId="47" w16cid:durableId="440076296">
    <w:abstractNumId w:val="24"/>
  </w:num>
  <w:num w:numId="48" w16cid:durableId="21201041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ia">
    <w15:presenceInfo w15:providerId="None" w15:userId="Natasia"/>
  </w15:person>
  <w15:person w15:author="Natasia [2]">
    <w15:presenceInfo w15:providerId="AD" w15:userId="S::natasia@binus.edu::10d44a19-f473-4b5f-ada4-606e8f7b2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1DE4"/>
    <w:rsid w:val="00016FBB"/>
    <w:rsid w:val="0001797A"/>
    <w:rsid w:val="00017E94"/>
    <w:rsid w:val="00024D98"/>
    <w:rsid w:val="00026BC1"/>
    <w:rsid w:val="000301E1"/>
    <w:rsid w:val="00030C06"/>
    <w:rsid w:val="000323F6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314D"/>
    <w:rsid w:val="000845D2"/>
    <w:rsid w:val="00086044"/>
    <w:rsid w:val="00087453"/>
    <w:rsid w:val="000906B0"/>
    <w:rsid w:val="00090EB2"/>
    <w:rsid w:val="000A23AC"/>
    <w:rsid w:val="000A2EBE"/>
    <w:rsid w:val="000A5FED"/>
    <w:rsid w:val="000A66DF"/>
    <w:rsid w:val="000A71FB"/>
    <w:rsid w:val="000B0AC5"/>
    <w:rsid w:val="000B17D7"/>
    <w:rsid w:val="000B248D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0F7964"/>
    <w:rsid w:val="0010040D"/>
    <w:rsid w:val="00101455"/>
    <w:rsid w:val="00101568"/>
    <w:rsid w:val="00101A37"/>
    <w:rsid w:val="00103F30"/>
    <w:rsid w:val="0010567B"/>
    <w:rsid w:val="001119B4"/>
    <w:rsid w:val="00115E9B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A0B27"/>
    <w:rsid w:val="001A12A9"/>
    <w:rsid w:val="001A2625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3A00"/>
    <w:rsid w:val="00214E22"/>
    <w:rsid w:val="00222D1C"/>
    <w:rsid w:val="00223D70"/>
    <w:rsid w:val="00227397"/>
    <w:rsid w:val="00227B3E"/>
    <w:rsid w:val="0023092F"/>
    <w:rsid w:val="00235CCC"/>
    <w:rsid w:val="0024024A"/>
    <w:rsid w:val="00242615"/>
    <w:rsid w:val="00244FE8"/>
    <w:rsid w:val="00245404"/>
    <w:rsid w:val="0024737D"/>
    <w:rsid w:val="00247531"/>
    <w:rsid w:val="00251F29"/>
    <w:rsid w:val="00254539"/>
    <w:rsid w:val="00255255"/>
    <w:rsid w:val="00260184"/>
    <w:rsid w:val="002603A8"/>
    <w:rsid w:val="002613A1"/>
    <w:rsid w:val="00262891"/>
    <w:rsid w:val="00276254"/>
    <w:rsid w:val="00284037"/>
    <w:rsid w:val="00287FB7"/>
    <w:rsid w:val="0029396D"/>
    <w:rsid w:val="00297DA9"/>
    <w:rsid w:val="002A0A57"/>
    <w:rsid w:val="002A3E68"/>
    <w:rsid w:val="002B1BBF"/>
    <w:rsid w:val="002B4135"/>
    <w:rsid w:val="002D263E"/>
    <w:rsid w:val="002D5300"/>
    <w:rsid w:val="002D7911"/>
    <w:rsid w:val="002D796B"/>
    <w:rsid w:val="002E2B5E"/>
    <w:rsid w:val="002E373F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3134D"/>
    <w:rsid w:val="00337BCC"/>
    <w:rsid w:val="00340C1B"/>
    <w:rsid w:val="003421D0"/>
    <w:rsid w:val="00343A0F"/>
    <w:rsid w:val="0034674A"/>
    <w:rsid w:val="0034752E"/>
    <w:rsid w:val="00360450"/>
    <w:rsid w:val="003663B0"/>
    <w:rsid w:val="003732BD"/>
    <w:rsid w:val="00373645"/>
    <w:rsid w:val="00382BFF"/>
    <w:rsid w:val="00384B05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E4B30"/>
    <w:rsid w:val="00401822"/>
    <w:rsid w:val="004027D1"/>
    <w:rsid w:val="00402C60"/>
    <w:rsid w:val="00405880"/>
    <w:rsid w:val="00406206"/>
    <w:rsid w:val="004077B5"/>
    <w:rsid w:val="00431873"/>
    <w:rsid w:val="00432F7F"/>
    <w:rsid w:val="004339AF"/>
    <w:rsid w:val="00440FFB"/>
    <w:rsid w:val="004425C5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C6CB4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0E1F"/>
    <w:rsid w:val="00521B31"/>
    <w:rsid w:val="00521EE3"/>
    <w:rsid w:val="00525BD6"/>
    <w:rsid w:val="00526FA0"/>
    <w:rsid w:val="00534FB9"/>
    <w:rsid w:val="0053762E"/>
    <w:rsid w:val="0054137B"/>
    <w:rsid w:val="005414B5"/>
    <w:rsid w:val="00543405"/>
    <w:rsid w:val="0054345F"/>
    <w:rsid w:val="005459AA"/>
    <w:rsid w:val="00545C38"/>
    <w:rsid w:val="00551ECB"/>
    <w:rsid w:val="0055485D"/>
    <w:rsid w:val="005572DF"/>
    <w:rsid w:val="005624B3"/>
    <w:rsid w:val="00562CF4"/>
    <w:rsid w:val="00563860"/>
    <w:rsid w:val="0057078C"/>
    <w:rsid w:val="005731C4"/>
    <w:rsid w:val="005769B9"/>
    <w:rsid w:val="005779B1"/>
    <w:rsid w:val="00583D45"/>
    <w:rsid w:val="00584CC5"/>
    <w:rsid w:val="00584FB6"/>
    <w:rsid w:val="00597D94"/>
    <w:rsid w:val="005A0C69"/>
    <w:rsid w:val="005A10B0"/>
    <w:rsid w:val="005A210B"/>
    <w:rsid w:val="005A5C77"/>
    <w:rsid w:val="005B2336"/>
    <w:rsid w:val="005B3FE6"/>
    <w:rsid w:val="005C017F"/>
    <w:rsid w:val="005C2D13"/>
    <w:rsid w:val="005C4D0B"/>
    <w:rsid w:val="005C5923"/>
    <w:rsid w:val="005D31C5"/>
    <w:rsid w:val="005E352D"/>
    <w:rsid w:val="005E3996"/>
    <w:rsid w:val="005E67D7"/>
    <w:rsid w:val="005F4744"/>
    <w:rsid w:val="00600752"/>
    <w:rsid w:val="00601D0E"/>
    <w:rsid w:val="0060377E"/>
    <w:rsid w:val="00604DC7"/>
    <w:rsid w:val="0062304A"/>
    <w:rsid w:val="006234C7"/>
    <w:rsid w:val="00626EE4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769F"/>
    <w:rsid w:val="006A491B"/>
    <w:rsid w:val="006A5A66"/>
    <w:rsid w:val="006A72AC"/>
    <w:rsid w:val="006B16A5"/>
    <w:rsid w:val="006B1D89"/>
    <w:rsid w:val="006B2C09"/>
    <w:rsid w:val="006B3184"/>
    <w:rsid w:val="006B6AC8"/>
    <w:rsid w:val="006B7003"/>
    <w:rsid w:val="006B7869"/>
    <w:rsid w:val="006C06A2"/>
    <w:rsid w:val="006C6776"/>
    <w:rsid w:val="006C6C49"/>
    <w:rsid w:val="006D2AE3"/>
    <w:rsid w:val="006E4BF2"/>
    <w:rsid w:val="006E5B2B"/>
    <w:rsid w:val="006E6629"/>
    <w:rsid w:val="006F21D8"/>
    <w:rsid w:val="006F5362"/>
    <w:rsid w:val="006F7813"/>
    <w:rsid w:val="00714AAE"/>
    <w:rsid w:val="00716D43"/>
    <w:rsid w:val="00720B4F"/>
    <w:rsid w:val="00722DF9"/>
    <w:rsid w:val="00724777"/>
    <w:rsid w:val="00726080"/>
    <w:rsid w:val="007268CF"/>
    <w:rsid w:val="0073764C"/>
    <w:rsid w:val="00741F8A"/>
    <w:rsid w:val="00742339"/>
    <w:rsid w:val="007426F5"/>
    <w:rsid w:val="007440CD"/>
    <w:rsid w:val="00751C57"/>
    <w:rsid w:val="0075427B"/>
    <w:rsid w:val="00754778"/>
    <w:rsid w:val="00763CA2"/>
    <w:rsid w:val="00767F65"/>
    <w:rsid w:val="0077286E"/>
    <w:rsid w:val="00774C7F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46BB"/>
    <w:rsid w:val="0086503D"/>
    <w:rsid w:val="0086788A"/>
    <w:rsid w:val="00874B41"/>
    <w:rsid w:val="0087502D"/>
    <w:rsid w:val="00876252"/>
    <w:rsid w:val="00890C8F"/>
    <w:rsid w:val="00897F61"/>
    <w:rsid w:val="008A0618"/>
    <w:rsid w:val="008A0F5B"/>
    <w:rsid w:val="008A3633"/>
    <w:rsid w:val="008A4216"/>
    <w:rsid w:val="008A583D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4EFD"/>
    <w:rsid w:val="00916292"/>
    <w:rsid w:val="00921A0A"/>
    <w:rsid w:val="00924259"/>
    <w:rsid w:val="00926DCC"/>
    <w:rsid w:val="00934E08"/>
    <w:rsid w:val="0093660B"/>
    <w:rsid w:val="00946076"/>
    <w:rsid w:val="00952A88"/>
    <w:rsid w:val="009554DD"/>
    <w:rsid w:val="0096140F"/>
    <w:rsid w:val="00963E80"/>
    <w:rsid w:val="00970573"/>
    <w:rsid w:val="009715C1"/>
    <w:rsid w:val="00975ABA"/>
    <w:rsid w:val="009772A8"/>
    <w:rsid w:val="00982263"/>
    <w:rsid w:val="00983112"/>
    <w:rsid w:val="009834DB"/>
    <w:rsid w:val="00991201"/>
    <w:rsid w:val="00991A5D"/>
    <w:rsid w:val="0099338E"/>
    <w:rsid w:val="009A05DC"/>
    <w:rsid w:val="009A216E"/>
    <w:rsid w:val="009A553C"/>
    <w:rsid w:val="009A7B1D"/>
    <w:rsid w:val="009B0605"/>
    <w:rsid w:val="009B0DE9"/>
    <w:rsid w:val="009B79C1"/>
    <w:rsid w:val="009C5FF6"/>
    <w:rsid w:val="009D08E5"/>
    <w:rsid w:val="009D1BAE"/>
    <w:rsid w:val="009D40A7"/>
    <w:rsid w:val="009D431C"/>
    <w:rsid w:val="009D5636"/>
    <w:rsid w:val="009E2E29"/>
    <w:rsid w:val="009E32B4"/>
    <w:rsid w:val="009E6D60"/>
    <w:rsid w:val="009E6E02"/>
    <w:rsid w:val="009F7AF7"/>
    <w:rsid w:val="00A07073"/>
    <w:rsid w:val="00A10BDD"/>
    <w:rsid w:val="00A11B10"/>
    <w:rsid w:val="00A333EE"/>
    <w:rsid w:val="00A37328"/>
    <w:rsid w:val="00A4256D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4638"/>
    <w:rsid w:val="00AA5951"/>
    <w:rsid w:val="00AA7CE6"/>
    <w:rsid w:val="00AB24E8"/>
    <w:rsid w:val="00AC6377"/>
    <w:rsid w:val="00AC7455"/>
    <w:rsid w:val="00AC7F5B"/>
    <w:rsid w:val="00AD39E5"/>
    <w:rsid w:val="00AF3458"/>
    <w:rsid w:val="00AF3AA0"/>
    <w:rsid w:val="00AF4D49"/>
    <w:rsid w:val="00AF6D03"/>
    <w:rsid w:val="00B00468"/>
    <w:rsid w:val="00B01758"/>
    <w:rsid w:val="00B02D16"/>
    <w:rsid w:val="00B05E0A"/>
    <w:rsid w:val="00B07EB7"/>
    <w:rsid w:val="00B10172"/>
    <w:rsid w:val="00B116C4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43AA"/>
    <w:rsid w:val="00B65320"/>
    <w:rsid w:val="00B74B98"/>
    <w:rsid w:val="00B75674"/>
    <w:rsid w:val="00B769D1"/>
    <w:rsid w:val="00B81E71"/>
    <w:rsid w:val="00B8271B"/>
    <w:rsid w:val="00B87B47"/>
    <w:rsid w:val="00B923D8"/>
    <w:rsid w:val="00B948A1"/>
    <w:rsid w:val="00B96D9B"/>
    <w:rsid w:val="00BA0F8A"/>
    <w:rsid w:val="00BA1C7F"/>
    <w:rsid w:val="00BA36EF"/>
    <w:rsid w:val="00BB1A2A"/>
    <w:rsid w:val="00BB470C"/>
    <w:rsid w:val="00BB5B9B"/>
    <w:rsid w:val="00BB645A"/>
    <w:rsid w:val="00BB69B9"/>
    <w:rsid w:val="00BC0C83"/>
    <w:rsid w:val="00BC270B"/>
    <w:rsid w:val="00BC57B2"/>
    <w:rsid w:val="00BC73B7"/>
    <w:rsid w:val="00BD1898"/>
    <w:rsid w:val="00BD1F8E"/>
    <w:rsid w:val="00BE4797"/>
    <w:rsid w:val="00C009FA"/>
    <w:rsid w:val="00C0212C"/>
    <w:rsid w:val="00C02728"/>
    <w:rsid w:val="00C035E3"/>
    <w:rsid w:val="00C05009"/>
    <w:rsid w:val="00C06131"/>
    <w:rsid w:val="00C074A2"/>
    <w:rsid w:val="00C14D80"/>
    <w:rsid w:val="00C16720"/>
    <w:rsid w:val="00C27E49"/>
    <w:rsid w:val="00C41548"/>
    <w:rsid w:val="00C45E60"/>
    <w:rsid w:val="00C5259D"/>
    <w:rsid w:val="00C528BA"/>
    <w:rsid w:val="00C54FEA"/>
    <w:rsid w:val="00C6109D"/>
    <w:rsid w:val="00C61B50"/>
    <w:rsid w:val="00C63EFB"/>
    <w:rsid w:val="00C66B7A"/>
    <w:rsid w:val="00C7227A"/>
    <w:rsid w:val="00C738F1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A5D7A"/>
    <w:rsid w:val="00CB1C13"/>
    <w:rsid w:val="00CB2E01"/>
    <w:rsid w:val="00CB34F4"/>
    <w:rsid w:val="00CB46A4"/>
    <w:rsid w:val="00CB4BC1"/>
    <w:rsid w:val="00CC2B70"/>
    <w:rsid w:val="00CC2D32"/>
    <w:rsid w:val="00CC54B3"/>
    <w:rsid w:val="00CD119E"/>
    <w:rsid w:val="00CD3D92"/>
    <w:rsid w:val="00CE0ED3"/>
    <w:rsid w:val="00CE1D94"/>
    <w:rsid w:val="00CE3A52"/>
    <w:rsid w:val="00CE7DDB"/>
    <w:rsid w:val="00CF1F6D"/>
    <w:rsid w:val="00CF69BA"/>
    <w:rsid w:val="00D02B34"/>
    <w:rsid w:val="00D06C01"/>
    <w:rsid w:val="00D243BE"/>
    <w:rsid w:val="00D2483D"/>
    <w:rsid w:val="00D25BFF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0317"/>
    <w:rsid w:val="00D942B8"/>
    <w:rsid w:val="00D95ECA"/>
    <w:rsid w:val="00DA0EFE"/>
    <w:rsid w:val="00DA6BB4"/>
    <w:rsid w:val="00DB692E"/>
    <w:rsid w:val="00DC3523"/>
    <w:rsid w:val="00DD071E"/>
    <w:rsid w:val="00DD3AC8"/>
    <w:rsid w:val="00DD3CAB"/>
    <w:rsid w:val="00DD55F4"/>
    <w:rsid w:val="00DD5E56"/>
    <w:rsid w:val="00DE068F"/>
    <w:rsid w:val="00DE29D1"/>
    <w:rsid w:val="00DE4489"/>
    <w:rsid w:val="00DE4A98"/>
    <w:rsid w:val="00DE6769"/>
    <w:rsid w:val="00DF0FE2"/>
    <w:rsid w:val="00DF545A"/>
    <w:rsid w:val="00DF70B8"/>
    <w:rsid w:val="00DF7B5F"/>
    <w:rsid w:val="00E04661"/>
    <w:rsid w:val="00E16BF4"/>
    <w:rsid w:val="00E16FF4"/>
    <w:rsid w:val="00E22EC7"/>
    <w:rsid w:val="00E23D33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16BB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24DC"/>
    <w:rsid w:val="00EB54A0"/>
    <w:rsid w:val="00EC3035"/>
    <w:rsid w:val="00EC71C9"/>
    <w:rsid w:val="00ED34DB"/>
    <w:rsid w:val="00ED5434"/>
    <w:rsid w:val="00ED7EFE"/>
    <w:rsid w:val="00EE100C"/>
    <w:rsid w:val="00EF188B"/>
    <w:rsid w:val="00F03515"/>
    <w:rsid w:val="00F04A2F"/>
    <w:rsid w:val="00F10C63"/>
    <w:rsid w:val="00F11C94"/>
    <w:rsid w:val="00F17355"/>
    <w:rsid w:val="00F1749F"/>
    <w:rsid w:val="00F2152B"/>
    <w:rsid w:val="00F23D4A"/>
    <w:rsid w:val="00F33526"/>
    <w:rsid w:val="00F3361F"/>
    <w:rsid w:val="00F34E63"/>
    <w:rsid w:val="00F36CF6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42BA"/>
    <w:rsid w:val="00FA42C4"/>
    <w:rsid w:val="00FA55E5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57FB"/>
    <w:rsid w:val="00FF6216"/>
    <w:rsid w:val="03895546"/>
    <w:rsid w:val="334BFBCB"/>
    <w:rsid w:val="38E39C9E"/>
    <w:rsid w:val="490D1EEA"/>
    <w:rsid w:val="4C8C7CA2"/>
    <w:rsid w:val="63BD2F7E"/>
    <w:rsid w:val="652E8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USTINE WINATA PURWOKO</cp:lastModifiedBy>
  <cp:revision>2</cp:revision>
  <cp:lastPrinted>2019-10-24T11:36:00Z</cp:lastPrinted>
  <dcterms:created xsi:type="dcterms:W3CDTF">2022-09-28T08:10:00Z</dcterms:created>
  <dcterms:modified xsi:type="dcterms:W3CDTF">2022-09-28T08:10:00Z</dcterms:modified>
</cp:coreProperties>
</file>